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  <w:bookmarkStart w:id="0" w:name="_GoBack"/>
      <w:bookmarkEnd w:id="0"/>
      <w:r w:rsidRPr="000F2CE5">
        <w:t xml:space="preserve">Основные показатели деятельности страховых организаций Республики Беларусь за </w:t>
      </w:r>
      <w:r w:rsidR="00683335">
        <w:t>январь-</w:t>
      </w:r>
      <w:r w:rsidR="004F4CF3">
        <w:rPr>
          <w:lang w:val="be-BY"/>
        </w:rPr>
        <w:t>март</w:t>
      </w:r>
      <w:r w:rsidR="00C6771D">
        <w:t xml:space="preserve"> </w:t>
      </w:r>
      <w:r w:rsidR="00834F1F" w:rsidRPr="000F2CE5">
        <w:t>202</w:t>
      </w:r>
      <w:r w:rsidR="005F5DB8">
        <w:t>4</w:t>
      </w:r>
      <w:r w:rsidR="00834F1F" w:rsidRPr="000F2CE5">
        <w:t xml:space="preserve"> года</w:t>
      </w:r>
      <w:r w:rsidRPr="000F2CE5">
        <w:t xml:space="preserve"> </w:t>
      </w:r>
    </w:p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</w:p>
    <w:p w:rsidR="00231E34" w:rsidRPr="00916F8A" w:rsidRDefault="00231E34" w:rsidP="00265B99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916F8A">
        <w:rPr>
          <w:sz w:val="30"/>
          <w:szCs w:val="30"/>
        </w:rPr>
        <w:t>За</w:t>
      </w:r>
      <w:r w:rsidR="00F81B79" w:rsidRPr="00916F8A">
        <w:rPr>
          <w:sz w:val="30"/>
          <w:szCs w:val="30"/>
        </w:rPr>
        <w:t xml:space="preserve"> </w:t>
      </w:r>
      <w:r w:rsidR="00683335" w:rsidRPr="00916F8A">
        <w:rPr>
          <w:sz w:val="30"/>
          <w:szCs w:val="30"/>
        </w:rPr>
        <w:t>январь-</w:t>
      </w:r>
      <w:r w:rsidR="004F4CF3" w:rsidRPr="00916F8A">
        <w:rPr>
          <w:sz w:val="30"/>
          <w:szCs w:val="30"/>
          <w:lang w:val="be-BY"/>
        </w:rPr>
        <w:t>март</w:t>
      </w:r>
      <w:r w:rsidR="00834F1F" w:rsidRPr="00916F8A">
        <w:rPr>
          <w:sz w:val="30"/>
          <w:szCs w:val="30"/>
        </w:rPr>
        <w:t xml:space="preserve"> 202</w:t>
      </w:r>
      <w:r w:rsidR="005F5DB8" w:rsidRPr="00916F8A">
        <w:rPr>
          <w:sz w:val="30"/>
          <w:szCs w:val="30"/>
        </w:rPr>
        <w:t>4</w:t>
      </w:r>
      <w:r w:rsidR="00834F1F" w:rsidRPr="00916F8A">
        <w:rPr>
          <w:sz w:val="30"/>
          <w:szCs w:val="30"/>
        </w:rPr>
        <w:t xml:space="preserve"> года</w:t>
      </w:r>
      <w:r w:rsidRPr="00916F8A">
        <w:rPr>
          <w:sz w:val="30"/>
          <w:szCs w:val="30"/>
        </w:rPr>
        <w:t xml:space="preserve"> взносы страховых организаций республики по прямому страхованию и сострахованию </w:t>
      </w:r>
      <w:r w:rsidR="00834F1F" w:rsidRPr="00916F8A">
        <w:rPr>
          <w:sz w:val="30"/>
          <w:szCs w:val="30"/>
        </w:rPr>
        <w:t>составили</w:t>
      </w:r>
      <w:r w:rsidR="00895E4B" w:rsidRPr="00916F8A">
        <w:rPr>
          <w:sz w:val="30"/>
          <w:szCs w:val="30"/>
        </w:rPr>
        <w:t xml:space="preserve"> </w:t>
      </w:r>
      <w:r w:rsidR="00EB7095" w:rsidRPr="00916F8A">
        <w:rPr>
          <w:sz w:val="30"/>
          <w:szCs w:val="30"/>
        </w:rPr>
        <w:t>633</w:t>
      </w:r>
      <w:r w:rsidR="001756F1" w:rsidRPr="00916F8A">
        <w:rPr>
          <w:sz w:val="30"/>
          <w:szCs w:val="30"/>
        </w:rPr>
        <w:t>,</w:t>
      </w:r>
      <w:r w:rsidR="006B32E9" w:rsidRPr="00916F8A">
        <w:rPr>
          <w:sz w:val="30"/>
          <w:szCs w:val="30"/>
        </w:rPr>
        <w:t>6</w:t>
      </w:r>
      <w:r w:rsidR="00AA4E9C" w:rsidRPr="00916F8A">
        <w:rPr>
          <w:sz w:val="30"/>
          <w:szCs w:val="30"/>
        </w:rPr>
        <w:t> </w:t>
      </w:r>
      <w:r w:rsidRPr="00916F8A">
        <w:rPr>
          <w:sz w:val="30"/>
          <w:szCs w:val="30"/>
        </w:rPr>
        <w:t>млн. рублей. Темп роста страховых взносов</w:t>
      </w:r>
      <w:r w:rsidR="009F1013" w:rsidRPr="00916F8A">
        <w:rPr>
          <w:sz w:val="30"/>
          <w:szCs w:val="30"/>
        </w:rPr>
        <w:t xml:space="preserve"> </w:t>
      </w:r>
      <w:r w:rsidRPr="00916F8A">
        <w:rPr>
          <w:sz w:val="30"/>
          <w:szCs w:val="30"/>
        </w:rPr>
        <w:t>за</w:t>
      </w:r>
      <w:r w:rsidR="00283DE9" w:rsidRPr="00916F8A">
        <w:rPr>
          <w:sz w:val="30"/>
          <w:szCs w:val="30"/>
        </w:rPr>
        <w:t> </w:t>
      </w:r>
      <w:r w:rsidR="00497693" w:rsidRPr="00916F8A">
        <w:rPr>
          <w:sz w:val="30"/>
          <w:szCs w:val="30"/>
        </w:rPr>
        <w:t>январь-</w:t>
      </w:r>
      <w:r w:rsidR="004F4CF3" w:rsidRPr="00916F8A">
        <w:rPr>
          <w:sz w:val="30"/>
          <w:szCs w:val="30"/>
          <w:lang w:val="be-BY"/>
        </w:rPr>
        <w:t>март</w:t>
      </w:r>
      <w:r w:rsidR="005259FE" w:rsidRPr="00916F8A">
        <w:rPr>
          <w:sz w:val="30"/>
          <w:szCs w:val="30"/>
        </w:rPr>
        <w:t> </w:t>
      </w:r>
      <w:r w:rsidRPr="00916F8A">
        <w:rPr>
          <w:sz w:val="30"/>
          <w:szCs w:val="30"/>
        </w:rPr>
        <w:t>20</w:t>
      </w:r>
      <w:r w:rsidR="002F000D" w:rsidRPr="00916F8A">
        <w:rPr>
          <w:sz w:val="30"/>
          <w:szCs w:val="30"/>
        </w:rPr>
        <w:t>2</w:t>
      </w:r>
      <w:r w:rsidR="005F5DB8" w:rsidRPr="00916F8A">
        <w:rPr>
          <w:sz w:val="30"/>
          <w:szCs w:val="30"/>
        </w:rPr>
        <w:t>4</w:t>
      </w:r>
      <w:r w:rsidR="00283DE9" w:rsidRPr="00916F8A">
        <w:rPr>
          <w:sz w:val="30"/>
          <w:szCs w:val="30"/>
        </w:rPr>
        <w:t> </w:t>
      </w:r>
      <w:r w:rsidRPr="00916F8A">
        <w:rPr>
          <w:sz w:val="30"/>
          <w:szCs w:val="30"/>
        </w:rPr>
        <w:t>года по сравнению с аналогичным периодом</w:t>
      </w:r>
      <w:r w:rsidR="003A662C" w:rsidRPr="00916F8A">
        <w:rPr>
          <w:sz w:val="30"/>
          <w:szCs w:val="30"/>
        </w:rPr>
        <w:t xml:space="preserve"> </w:t>
      </w:r>
      <w:r w:rsidRPr="00916F8A">
        <w:rPr>
          <w:sz w:val="30"/>
          <w:szCs w:val="30"/>
        </w:rPr>
        <w:t>20</w:t>
      </w:r>
      <w:r w:rsidR="00A95C95" w:rsidRPr="00916F8A">
        <w:rPr>
          <w:sz w:val="30"/>
          <w:szCs w:val="30"/>
        </w:rPr>
        <w:t>2</w:t>
      </w:r>
      <w:r w:rsidR="007D38C8" w:rsidRPr="00916F8A">
        <w:rPr>
          <w:sz w:val="30"/>
          <w:szCs w:val="30"/>
        </w:rPr>
        <w:t>3</w:t>
      </w:r>
      <w:r w:rsidR="00283DE9" w:rsidRPr="00916F8A">
        <w:rPr>
          <w:sz w:val="30"/>
          <w:szCs w:val="30"/>
        </w:rPr>
        <w:t> </w:t>
      </w:r>
      <w:r w:rsidRPr="00916F8A">
        <w:rPr>
          <w:sz w:val="30"/>
          <w:szCs w:val="30"/>
        </w:rPr>
        <w:t xml:space="preserve">года составил </w:t>
      </w:r>
      <w:r w:rsidR="001B79AC" w:rsidRPr="00916F8A">
        <w:rPr>
          <w:sz w:val="30"/>
          <w:szCs w:val="30"/>
        </w:rPr>
        <w:t>1</w:t>
      </w:r>
      <w:r w:rsidR="007A03BE" w:rsidRPr="00916F8A">
        <w:rPr>
          <w:sz w:val="30"/>
          <w:szCs w:val="30"/>
        </w:rPr>
        <w:t>17</w:t>
      </w:r>
      <w:r w:rsidRPr="00916F8A">
        <w:rPr>
          <w:sz w:val="30"/>
          <w:szCs w:val="30"/>
        </w:rPr>
        <w:t>,</w:t>
      </w:r>
      <w:r w:rsidR="007A03BE" w:rsidRPr="00916F8A">
        <w:rPr>
          <w:sz w:val="30"/>
          <w:szCs w:val="30"/>
        </w:rPr>
        <w:t>1</w:t>
      </w:r>
      <w:r w:rsidRPr="00916F8A">
        <w:rPr>
          <w:sz w:val="30"/>
          <w:szCs w:val="30"/>
        </w:rPr>
        <w:t>%.</w:t>
      </w:r>
    </w:p>
    <w:p w:rsidR="00231E34" w:rsidRPr="00916F8A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916F8A">
        <w:rPr>
          <w:sz w:val="30"/>
          <w:szCs w:val="30"/>
        </w:rPr>
        <w:t xml:space="preserve">По добровольным видам страхования за </w:t>
      </w:r>
      <w:r w:rsidR="00683335" w:rsidRPr="00916F8A">
        <w:rPr>
          <w:sz w:val="30"/>
          <w:szCs w:val="30"/>
        </w:rPr>
        <w:t>январь-</w:t>
      </w:r>
      <w:r w:rsidR="004F4CF3" w:rsidRPr="00916F8A">
        <w:rPr>
          <w:sz w:val="30"/>
          <w:szCs w:val="30"/>
          <w:lang w:val="be-BY"/>
        </w:rPr>
        <w:t>март</w:t>
      </w:r>
      <w:r w:rsidR="00834F1F" w:rsidRPr="00916F8A">
        <w:rPr>
          <w:sz w:val="30"/>
          <w:szCs w:val="30"/>
        </w:rPr>
        <w:t xml:space="preserve"> 202</w:t>
      </w:r>
      <w:r w:rsidR="007D38C8" w:rsidRPr="00916F8A">
        <w:rPr>
          <w:sz w:val="30"/>
          <w:szCs w:val="30"/>
        </w:rPr>
        <w:t>4</w:t>
      </w:r>
      <w:r w:rsidR="00834F1F" w:rsidRPr="00916F8A">
        <w:rPr>
          <w:sz w:val="30"/>
          <w:szCs w:val="30"/>
        </w:rPr>
        <w:t xml:space="preserve"> года</w:t>
      </w:r>
      <w:r w:rsidRPr="00916F8A">
        <w:rPr>
          <w:sz w:val="30"/>
          <w:szCs w:val="30"/>
        </w:rPr>
        <w:t xml:space="preserve"> страховые взносы составили </w:t>
      </w:r>
      <w:r w:rsidR="00EB7095" w:rsidRPr="00916F8A">
        <w:rPr>
          <w:sz w:val="30"/>
          <w:szCs w:val="30"/>
        </w:rPr>
        <w:t>458</w:t>
      </w:r>
      <w:r w:rsidR="00141250" w:rsidRPr="00916F8A">
        <w:rPr>
          <w:sz w:val="30"/>
          <w:szCs w:val="30"/>
        </w:rPr>
        <w:t>,</w:t>
      </w:r>
      <w:r w:rsidR="00EB7095" w:rsidRPr="00916F8A">
        <w:rPr>
          <w:sz w:val="30"/>
          <w:szCs w:val="30"/>
        </w:rPr>
        <w:t>3</w:t>
      </w:r>
      <w:r w:rsidRPr="00916F8A">
        <w:rPr>
          <w:sz w:val="30"/>
          <w:szCs w:val="30"/>
        </w:rPr>
        <w:t xml:space="preserve"> млн. рублей, что на </w:t>
      </w:r>
      <w:r w:rsidR="00D2683C" w:rsidRPr="00916F8A">
        <w:rPr>
          <w:sz w:val="30"/>
          <w:szCs w:val="30"/>
        </w:rPr>
        <w:t>6</w:t>
      </w:r>
      <w:r w:rsidR="00997760" w:rsidRPr="00916F8A">
        <w:rPr>
          <w:sz w:val="30"/>
          <w:szCs w:val="30"/>
        </w:rPr>
        <w:t>3</w:t>
      </w:r>
      <w:r w:rsidR="00834F1F" w:rsidRPr="00916F8A">
        <w:rPr>
          <w:sz w:val="30"/>
          <w:szCs w:val="30"/>
        </w:rPr>
        <w:t>,</w:t>
      </w:r>
      <w:r w:rsidR="00D2683C" w:rsidRPr="00916F8A">
        <w:rPr>
          <w:sz w:val="30"/>
          <w:szCs w:val="30"/>
        </w:rPr>
        <w:t>5</w:t>
      </w:r>
      <w:r w:rsidRPr="00916F8A">
        <w:rPr>
          <w:sz w:val="30"/>
          <w:szCs w:val="30"/>
        </w:rPr>
        <w:t xml:space="preserve"> млн. рублей больше, чем в аналогичном периоде 20</w:t>
      </w:r>
      <w:r w:rsidR="00A95C95" w:rsidRPr="00916F8A">
        <w:rPr>
          <w:sz w:val="30"/>
          <w:szCs w:val="30"/>
        </w:rPr>
        <w:t>2</w:t>
      </w:r>
      <w:r w:rsidR="007D38C8" w:rsidRPr="00916F8A">
        <w:rPr>
          <w:sz w:val="30"/>
          <w:szCs w:val="30"/>
        </w:rPr>
        <w:t>3</w:t>
      </w:r>
      <w:r w:rsidRPr="00916F8A">
        <w:rPr>
          <w:sz w:val="30"/>
          <w:szCs w:val="30"/>
        </w:rPr>
        <w:t> года.</w:t>
      </w:r>
    </w:p>
    <w:p w:rsidR="00231E34" w:rsidRPr="00916F8A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916F8A">
        <w:rPr>
          <w:sz w:val="30"/>
          <w:szCs w:val="30"/>
        </w:rPr>
        <w:t xml:space="preserve">Страховые взносы по обязательным видам страхования за </w:t>
      </w:r>
      <w:r w:rsidR="007E069D" w:rsidRPr="00916F8A">
        <w:rPr>
          <w:sz w:val="30"/>
          <w:szCs w:val="30"/>
        </w:rPr>
        <w:t>январь-</w:t>
      </w:r>
      <w:r w:rsidR="004F4CF3" w:rsidRPr="00916F8A">
        <w:rPr>
          <w:sz w:val="30"/>
          <w:szCs w:val="30"/>
          <w:lang w:val="be-BY"/>
        </w:rPr>
        <w:t>март</w:t>
      </w:r>
      <w:r w:rsidR="00227A24" w:rsidRPr="00916F8A">
        <w:rPr>
          <w:sz w:val="30"/>
          <w:szCs w:val="30"/>
        </w:rPr>
        <w:t xml:space="preserve"> </w:t>
      </w:r>
      <w:r w:rsidR="00834F1F" w:rsidRPr="00916F8A">
        <w:rPr>
          <w:sz w:val="30"/>
          <w:szCs w:val="30"/>
        </w:rPr>
        <w:t>202</w:t>
      </w:r>
      <w:r w:rsidR="007D38C8" w:rsidRPr="00916F8A">
        <w:rPr>
          <w:sz w:val="30"/>
          <w:szCs w:val="30"/>
        </w:rPr>
        <w:t>4</w:t>
      </w:r>
      <w:r w:rsidR="00834F1F" w:rsidRPr="00916F8A">
        <w:rPr>
          <w:sz w:val="30"/>
          <w:szCs w:val="30"/>
        </w:rPr>
        <w:t xml:space="preserve"> года</w:t>
      </w:r>
      <w:r w:rsidRPr="00916F8A">
        <w:rPr>
          <w:sz w:val="30"/>
          <w:szCs w:val="30"/>
        </w:rPr>
        <w:t xml:space="preserve"> – </w:t>
      </w:r>
      <w:r w:rsidR="006B32E9" w:rsidRPr="00916F8A">
        <w:rPr>
          <w:sz w:val="30"/>
          <w:szCs w:val="30"/>
        </w:rPr>
        <w:t>1</w:t>
      </w:r>
      <w:r w:rsidR="00EB7095" w:rsidRPr="00916F8A">
        <w:rPr>
          <w:sz w:val="30"/>
          <w:szCs w:val="30"/>
        </w:rPr>
        <w:t>75</w:t>
      </w:r>
      <w:r w:rsidR="00AA4E9C" w:rsidRPr="00916F8A">
        <w:rPr>
          <w:sz w:val="30"/>
          <w:szCs w:val="30"/>
        </w:rPr>
        <w:t>,</w:t>
      </w:r>
      <w:r w:rsidR="00EB7095" w:rsidRPr="00916F8A">
        <w:rPr>
          <w:sz w:val="30"/>
          <w:szCs w:val="30"/>
        </w:rPr>
        <w:t>3</w:t>
      </w:r>
      <w:r w:rsidR="00892D86" w:rsidRPr="00916F8A">
        <w:rPr>
          <w:sz w:val="30"/>
          <w:szCs w:val="30"/>
        </w:rPr>
        <w:t xml:space="preserve"> </w:t>
      </w:r>
      <w:r w:rsidRPr="00916F8A">
        <w:rPr>
          <w:sz w:val="30"/>
          <w:szCs w:val="30"/>
        </w:rPr>
        <w:t xml:space="preserve">млн. рублей, что на </w:t>
      </w:r>
      <w:r w:rsidR="002B361F" w:rsidRPr="00916F8A">
        <w:rPr>
          <w:sz w:val="30"/>
          <w:szCs w:val="30"/>
        </w:rPr>
        <w:t>2</w:t>
      </w:r>
      <w:r w:rsidR="00336923" w:rsidRPr="00916F8A">
        <w:rPr>
          <w:sz w:val="30"/>
          <w:szCs w:val="30"/>
        </w:rPr>
        <w:t>9</w:t>
      </w:r>
      <w:r w:rsidR="00A90FEA" w:rsidRPr="00916F8A">
        <w:rPr>
          <w:sz w:val="30"/>
          <w:szCs w:val="30"/>
        </w:rPr>
        <w:t>,</w:t>
      </w:r>
      <w:r w:rsidR="00336923" w:rsidRPr="00916F8A">
        <w:rPr>
          <w:sz w:val="30"/>
          <w:szCs w:val="30"/>
        </w:rPr>
        <w:t>0</w:t>
      </w:r>
      <w:r w:rsidRPr="00916F8A">
        <w:rPr>
          <w:sz w:val="30"/>
          <w:szCs w:val="30"/>
        </w:rPr>
        <w:t xml:space="preserve"> млн. рублей больше, чем в аналогичном периоде 20</w:t>
      </w:r>
      <w:r w:rsidR="00A95C95" w:rsidRPr="00916F8A">
        <w:rPr>
          <w:sz w:val="30"/>
          <w:szCs w:val="30"/>
        </w:rPr>
        <w:t>2</w:t>
      </w:r>
      <w:r w:rsidR="007D38C8" w:rsidRPr="00916F8A">
        <w:rPr>
          <w:sz w:val="30"/>
          <w:szCs w:val="30"/>
        </w:rPr>
        <w:t>3</w:t>
      </w:r>
      <w:r w:rsidRPr="00916F8A">
        <w:rPr>
          <w:sz w:val="30"/>
          <w:szCs w:val="30"/>
        </w:rPr>
        <w:t xml:space="preserve"> года. </w:t>
      </w:r>
    </w:p>
    <w:p w:rsidR="00231E34" w:rsidRPr="00916F8A" w:rsidRDefault="00231E34" w:rsidP="006B78FC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916F8A">
        <w:rPr>
          <w:sz w:val="30"/>
          <w:szCs w:val="30"/>
        </w:rPr>
        <w:t xml:space="preserve">Удельный вес добровольных видов страхования в общей сумме страховых взносов составляет </w:t>
      </w:r>
      <w:r w:rsidR="00222AB7" w:rsidRPr="00916F8A">
        <w:rPr>
          <w:sz w:val="30"/>
          <w:szCs w:val="30"/>
        </w:rPr>
        <w:t>7</w:t>
      </w:r>
      <w:r w:rsidR="00A40F60" w:rsidRPr="00916F8A">
        <w:rPr>
          <w:sz w:val="30"/>
          <w:szCs w:val="30"/>
        </w:rPr>
        <w:t>2</w:t>
      </w:r>
      <w:r w:rsidR="000B1E1F" w:rsidRPr="00916F8A">
        <w:rPr>
          <w:sz w:val="30"/>
          <w:szCs w:val="30"/>
        </w:rPr>
        <w:t>,</w:t>
      </w:r>
      <w:r w:rsidR="00A40F60" w:rsidRPr="00916F8A">
        <w:rPr>
          <w:sz w:val="30"/>
          <w:szCs w:val="30"/>
        </w:rPr>
        <w:t>3</w:t>
      </w:r>
      <w:r w:rsidRPr="00916F8A">
        <w:rPr>
          <w:sz w:val="30"/>
          <w:szCs w:val="30"/>
        </w:rPr>
        <w:t xml:space="preserve">% (за </w:t>
      </w:r>
      <w:r w:rsidR="007E069D" w:rsidRPr="00916F8A">
        <w:rPr>
          <w:sz w:val="30"/>
          <w:szCs w:val="30"/>
        </w:rPr>
        <w:t>январь-</w:t>
      </w:r>
      <w:r w:rsidR="004F4CF3" w:rsidRPr="00916F8A">
        <w:rPr>
          <w:sz w:val="30"/>
          <w:szCs w:val="30"/>
          <w:lang w:val="be-BY"/>
        </w:rPr>
        <w:t>март</w:t>
      </w:r>
      <w:r w:rsidRPr="00916F8A">
        <w:rPr>
          <w:sz w:val="30"/>
          <w:szCs w:val="30"/>
        </w:rPr>
        <w:t xml:space="preserve"> 20</w:t>
      </w:r>
      <w:r w:rsidR="00A95C95" w:rsidRPr="00916F8A">
        <w:rPr>
          <w:sz w:val="30"/>
          <w:szCs w:val="30"/>
        </w:rPr>
        <w:t>2</w:t>
      </w:r>
      <w:r w:rsidR="00222AB7" w:rsidRPr="00916F8A">
        <w:rPr>
          <w:sz w:val="30"/>
          <w:szCs w:val="30"/>
        </w:rPr>
        <w:t xml:space="preserve">3 </w:t>
      </w:r>
      <w:r w:rsidRPr="00916F8A">
        <w:rPr>
          <w:sz w:val="30"/>
          <w:szCs w:val="30"/>
        </w:rPr>
        <w:t>года –</w:t>
      </w:r>
      <w:r w:rsidR="00BF5E10" w:rsidRPr="00916F8A">
        <w:rPr>
          <w:sz w:val="30"/>
          <w:szCs w:val="30"/>
        </w:rPr>
        <w:t xml:space="preserve"> </w:t>
      </w:r>
      <w:r w:rsidR="00F112C0" w:rsidRPr="00916F8A">
        <w:rPr>
          <w:sz w:val="30"/>
          <w:szCs w:val="30"/>
        </w:rPr>
        <w:t>7</w:t>
      </w:r>
      <w:r w:rsidR="00515D30" w:rsidRPr="00916F8A">
        <w:rPr>
          <w:sz w:val="30"/>
          <w:szCs w:val="30"/>
        </w:rPr>
        <w:t>3</w:t>
      </w:r>
      <w:r w:rsidR="00834F1F" w:rsidRPr="00916F8A">
        <w:rPr>
          <w:sz w:val="30"/>
          <w:szCs w:val="30"/>
        </w:rPr>
        <w:t>,</w:t>
      </w:r>
      <w:r w:rsidR="00515D30" w:rsidRPr="00916F8A">
        <w:rPr>
          <w:sz w:val="30"/>
          <w:szCs w:val="30"/>
        </w:rPr>
        <w:t>0</w:t>
      </w:r>
      <w:r w:rsidRPr="00916F8A">
        <w:rPr>
          <w:sz w:val="30"/>
          <w:szCs w:val="30"/>
        </w:rPr>
        <w:t xml:space="preserve">%). </w:t>
      </w:r>
    </w:p>
    <w:p w:rsidR="00231E34" w:rsidRPr="00916F8A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916F8A">
        <w:rPr>
          <w:sz w:val="30"/>
          <w:szCs w:val="30"/>
        </w:rPr>
        <w:t xml:space="preserve">За </w:t>
      </w:r>
      <w:r w:rsidR="00655237" w:rsidRPr="00916F8A">
        <w:rPr>
          <w:sz w:val="30"/>
          <w:szCs w:val="30"/>
        </w:rPr>
        <w:t>январь-</w:t>
      </w:r>
      <w:r w:rsidR="004F4CF3" w:rsidRPr="00916F8A">
        <w:rPr>
          <w:sz w:val="30"/>
          <w:szCs w:val="30"/>
          <w:lang w:val="be-BY"/>
        </w:rPr>
        <w:t>март</w:t>
      </w:r>
      <w:r w:rsidR="00834F1F" w:rsidRPr="00916F8A">
        <w:rPr>
          <w:sz w:val="30"/>
          <w:szCs w:val="30"/>
        </w:rPr>
        <w:t xml:space="preserve"> 202</w:t>
      </w:r>
      <w:r w:rsidR="007D38C8" w:rsidRPr="00916F8A">
        <w:rPr>
          <w:sz w:val="30"/>
          <w:szCs w:val="30"/>
        </w:rPr>
        <w:t>4</w:t>
      </w:r>
      <w:r w:rsidR="00834F1F" w:rsidRPr="00916F8A">
        <w:rPr>
          <w:sz w:val="30"/>
          <w:szCs w:val="30"/>
        </w:rPr>
        <w:t xml:space="preserve"> года</w:t>
      </w:r>
      <w:r w:rsidRPr="00916F8A">
        <w:rPr>
          <w:sz w:val="30"/>
          <w:szCs w:val="30"/>
        </w:rPr>
        <w:t xml:space="preserve"> выплаты стр</w:t>
      </w:r>
      <w:r w:rsidR="0035142A" w:rsidRPr="00916F8A">
        <w:rPr>
          <w:sz w:val="30"/>
          <w:szCs w:val="30"/>
        </w:rPr>
        <w:t xml:space="preserve">ахового возмещения и страхового </w:t>
      </w:r>
      <w:r w:rsidRPr="00916F8A">
        <w:rPr>
          <w:sz w:val="30"/>
          <w:szCs w:val="30"/>
        </w:rPr>
        <w:t>обеспечения в целом по республике составили</w:t>
      </w:r>
      <w:r w:rsidR="00294049" w:rsidRPr="00916F8A">
        <w:rPr>
          <w:sz w:val="30"/>
          <w:szCs w:val="30"/>
          <w:lang w:val="be-BY"/>
        </w:rPr>
        <w:t xml:space="preserve"> </w:t>
      </w:r>
      <w:r w:rsidR="00EB7095" w:rsidRPr="00916F8A">
        <w:rPr>
          <w:sz w:val="30"/>
          <w:szCs w:val="30"/>
        </w:rPr>
        <w:t>345</w:t>
      </w:r>
      <w:r w:rsidR="00F66D43" w:rsidRPr="00916F8A">
        <w:rPr>
          <w:sz w:val="30"/>
          <w:szCs w:val="30"/>
        </w:rPr>
        <w:t>,</w:t>
      </w:r>
      <w:r w:rsidR="00EB7095" w:rsidRPr="00916F8A">
        <w:rPr>
          <w:sz w:val="30"/>
          <w:szCs w:val="30"/>
        </w:rPr>
        <w:t>1</w:t>
      </w:r>
      <w:r w:rsidR="00336636" w:rsidRPr="00916F8A">
        <w:rPr>
          <w:sz w:val="30"/>
          <w:szCs w:val="30"/>
        </w:rPr>
        <w:t> </w:t>
      </w:r>
      <w:r w:rsidRPr="00916F8A">
        <w:rPr>
          <w:sz w:val="30"/>
          <w:szCs w:val="30"/>
        </w:rPr>
        <w:t>млн.</w:t>
      </w:r>
      <w:r w:rsidR="00336636" w:rsidRPr="00916F8A">
        <w:rPr>
          <w:sz w:val="30"/>
          <w:szCs w:val="30"/>
        </w:rPr>
        <w:t> </w:t>
      </w:r>
      <w:r w:rsidRPr="00916F8A">
        <w:rPr>
          <w:sz w:val="30"/>
          <w:szCs w:val="30"/>
        </w:rPr>
        <w:t xml:space="preserve">рублей, </w:t>
      </w:r>
      <w:r w:rsidR="002F000D" w:rsidRPr="00916F8A">
        <w:rPr>
          <w:sz w:val="30"/>
          <w:szCs w:val="30"/>
        </w:rPr>
        <w:t>что на</w:t>
      </w:r>
      <w:r w:rsidR="00286B36" w:rsidRPr="00916F8A">
        <w:rPr>
          <w:sz w:val="30"/>
          <w:szCs w:val="30"/>
        </w:rPr>
        <w:t> </w:t>
      </w:r>
      <w:r w:rsidR="007420CB" w:rsidRPr="00916F8A">
        <w:rPr>
          <w:sz w:val="30"/>
          <w:szCs w:val="30"/>
        </w:rPr>
        <w:t>12</w:t>
      </w:r>
      <w:r w:rsidR="00790CD7" w:rsidRPr="00916F8A">
        <w:rPr>
          <w:sz w:val="30"/>
          <w:szCs w:val="30"/>
        </w:rPr>
        <w:t>,</w:t>
      </w:r>
      <w:r w:rsidR="007420CB" w:rsidRPr="00916F8A">
        <w:rPr>
          <w:sz w:val="30"/>
          <w:szCs w:val="30"/>
        </w:rPr>
        <w:t>9</w:t>
      </w:r>
      <w:r w:rsidRPr="00916F8A">
        <w:rPr>
          <w:sz w:val="30"/>
          <w:szCs w:val="30"/>
        </w:rPr>
        <w:t xml:space="preserve"> млн. рублей </w:t>
      </w:r>
      <w:r w:rsidR="00524300" w:rsidRPr="00916F8A">
        <w:rPr>
          <w:sz w:val="30"/>
          <w:szCs w:val="30"/>
        </w:rPr>
        <w:t>больше</w:t>
      </w:r>
      <w:r w:rsidRPr="00916F8A">
        <w:rPr>
          <w:sz w:val="30"/>
          <w:szCs w:val="30"/>
        </w:rPr>
        <w:t>, чем в аналогичном периоде 20</w:t>
      </w:r>
      <w:r w:rsidR="006C5E6B" w:rsidRPr="00916F8A">
        <w:rPr>
          <w:sz w:val="30"/>
          <w:szCs w:val="30"/>
        </w:rPr>
        <w:t>2</w:t>
      </w:r>
      <w:r w:rsidR="007D38C8" w:rsidRPr="00916F8A">
        <w:rPr>
          <w:sz w:val="30"/>
          <w:szCs w:val="30"/>
        </w:rPr>
        <w:t>3</w:t>
      </w:r>
      <w:r w:rsidR="00336636" w:rsidRPr="00916F8A">
        <w:rPr>
          <w:sz w:val="30"/>
          <w:szCs w:val="30"/>
        </w:rPr>
        <w:t> </w:t>
      </w:r>
      <w:r w:rsidRPr="00916F8A">
        <w:rPr>
          <w:sz w:val="30"/>
          <w:szCs w:val="30"/>
        </w:rPr>
        <w:t xml:space="preserve">года. Уровень страховых выплат в общей сумме страховых взносов за </w:t>
      </w:r>
      <w:r w:rsidR="00230BD8" w:rsidRPr="00916F8A">
        <w:rPr>
          <w:sz w:val="30"/>
          <w:szCs w:val="30"/>
        </w:rPr>
        <w:t>январь-</w:t>
      </w:r>
      <w:r w:rsidR="004F4CF3" w:rsidRPr="00916F8A">
        <w:rPr>
          <w:sz w:val="30"/>
          <w:szCs w:val="30"/>
        </w:rPr>
        <w:t>март</w:t>
      </w:r>
      <w:r w:rsidR="00834F1F" w:rsidRPr="00916F8A">
        <w:rPr>
          <w:sz w:val="30"/>
          <w:szCs w:val="30"/>
        </w:rPr>
        <w:t xml:space="preserve"> 202</w:t>
      </w:r>
      <w:r w:rsidR="007D38C8" w:rsidRPr="00916F8A">
        <w:rPr>
          <w:sz w:val="30"/>
          <w:szCs w:val="30"/>
        </w:rPr>
        <w:t>4</w:t>
      </w:r>
      <w:r w:rsidR="00834F1F" w:rsidRPr="00916F8A">
        <w:rPr>
          <w:sz w:val="30"/>
          <w:szCs w:val="30"/>
        </w:rPr>
        <w:t xml:space="preserve"> года</w:t>
      </w:r>
      <w:r w:rsidRPr="00916F8A">
        <w:rPr>
          <w:sz w:val="30"/>
          <w:szCs w:val="30"/>
        </w:rPr>
        <w:t xml:space="preserve"> составил </w:t>
      </w:r>
      <w:r w:rsidR="00151173" w:rsidRPr="00916F8A">
        <w:rPr>
          <w:sz w:val="30"/>
          <w:szCs w:val="30"/>
        </w:rPr>
        <w:t>5</w:t>
      </w:r>
      <w:r w:rsidR="00262AB4" w:rsidRPr="00916F8A">
        <w:rPr>
          <w:sz w:val="30"/>
          <w:szCs w:val="30"/>
        </w:rPr>
        <w:t>4</w:t>
      </w:r>
      <w:r w:rsidRPr="00916F8A">
        <w:rPr>
          <w:sz w:val="30"/>
          <w:szCs w:val="30"/>
        </w:rPr>
        <w:t>,</w:t>
      </w:r>
      <w:r w:rsidR="00EB7095" w:rsidRPr="00916F8A">
        <w:rPr>
          <w:sz w:val="30"/>
          <w:szCs w:val="30"/>
        </w:rPr>
        <w:t>5</w:t>
      </w:r>
      <w:r w:rsidRPr="00916F8A">
        <w:rPr>
          <w:sz w:val="30"/>
          <w:szCs w:val="30"/>
        </w:rPr>
        <w:t>%</w:t>
      </w:r>
      <w:r w:rsidR="00AD1EAA" w:rsidRPr="00916F8A">
        <w:rPr>
          <w:sz w:val="30"/>
          <w:szCs w:val="30"/>
        </w:rPr>
        <w:t xml:space="preserve"> </w:t>
      </w:r>
      <w:r w:rsidRPr="00916F8A">
        <w:rPr>
          <w:sz w:val="30"/>
          <w:szCs w:val="30"/>
        </w:rPr>
        <w:t>(за</w:t>
      </w:r>
      <w:r w:rsidR="001B6DAF" w:rsidRPr="00916F8A">
        <w:rPr>
          <w:sz w:val="30"/>
          <w:szCs w:val="30"/>
        </w:rPr>
        <w:t> </w:t>
      </w:r>
      <w:r w:rsidR="00655237" w:rsidRPr="00916F8A">
        <w:rPr>
          <w:sz w:val="30"/>
          <w:szCs w:val="30"/>
        </w:rPr>
        <w:t>январь-</w:t>
      </w:r>
      <w:r w:rsidR="004F4CF3" w:rsidRPr="00916F8A">
        <w:rPr>
          <w:sz w:val="30"/>
          <w:szCs w:val="30"/>
          <w:lang w:val="be-BY"/>
        </w:rPr>
        <w:t>март</w:t>
      </w:r>
      <w:r w:rsidR="00916F8A">
        <w:rPr>
          <w:sz w:val="30"/>
          <w:szCs w:val="30"/>
          <w:lang w:val="be-BY"/>
        </w:rPr>
        <w:t> </w:t>
      </w:r>
      <w:r w:rsidRPr="00916F8A">
        <w:rPr>
          <w:sz w:val="30"/>
          <w:szCs w:val="30"/>
        </w:rPr>
        <w:t>20</w:t>
      </w:r>
      <w:r w:rsidR="00A95C95" w:rsidRPr="00916F8A">
        <w:rPr>
          <w:sz w:val="30"/>
          <w:szCs w:val="30"/>
        </w:rPr>
        <w:t>2</w:t>
      </w:r>
      <w:r w:rsidR="007D38C8" w:rsidRPr="00916F8A">
        <w:rPr>
          <w:sz w:val="30"/>
          <w:szCs w:val="30"/>
        </w:rPr>
        <w:t>3</w:t>
      </w:r>
      <w:r w:rsidRPr="00916F8A">
        <w:rPr>
          <w:sz w:val="30"/>
          <w:szCs w:val="30"/>
        </w:rPr>
        <w:t> года</w:t>
      </w:r>
      <w:r w:rsidR="00336636" w:rsidRPr="00916F8A">
        <w:rPr>
          <w:sz w:val="30"/>
          <w:szCs w:val="30"/>
        </w:rPr>
        <w:t> </w:t>
      </w:r>
      <w:r w:rsidRPr="00916F8A">
        <w:rPr>
          <w:sz w:val="30"/>
          <w:szCs w:val="30"/>
        </w:rPr>
        <w:t xml:space="preserve">– </w:t>
      </w:r>
      <w:r w:rsidR="00E62619" w:rsidRPr="00916F8A">
        <w:rPr>
          <w:sz w:val="30"/>
          <w:szCs w:val="30"/>
        </w:rPr>
        <w:t>6</w:t>
      </w:r>
      <w:r w:rsidR="00F43159" w:rsidRPr="00916F8A">
        <w:rPr>
          <w:sz w:val="30"/>
          <w:szCs w:val="30"/>
        </w:rPr>
        <w:t>1</w:t>
      </w:r>
      <w:r w:rsidR="00EC6159" w:rsidRPr="00916F8A">
        <w:rPr>
          <w:sz w:val="30"/>
          <w:szCs w:val="30"/>
        </w:rPr>
        <w:t>,</w:t>
      </w:r>
      <w:r w:rsidR="00F43159" w:rsidRPr="00916F8A">
        <w:rPr>
          <w:sz w:val="30"/>
          <w:szCs w:val="30"/>
        </w:rPr>
        <w:t>4</w:t>
      </w:r>
      <w:r w:rsidRPr="00916F8A">
        <w:rPr>
          <w:sz w:val="30"/>
          <w:szCs w:val="30"/>
        </w:rPr>
        <w:t>%).</w:t>
      </w:r>
    </w:p>
    <w:p w:rsidR="00231E34" w:rsidRPr="00C94D5B" w:rsidRDefault="00231E34" w:rsidP="00231E34">
      <w:pPr>
        <w:tabs>
          <w:tab w:val="left" w:pos="9498"/>
        </w:tabs>
        <w:ind w:right="141" w:firstLine="709"/>
        <w:jc w:val="both"/>
        <w:rPr>
          <w:sz w:val="16"/>
          <w:szCs w:val="16"/>
        </w:rPr>
      </w:pPr>
    </w:p>
    <w:p w:rsidR="00231E34" w:rsidRPr="00C94D5B" w:rsidRDefault="00231E34" w:rsidP="00231E34">
      <w:pPr>
        <w:tabs>
          <w:tab w:val="left" w:pos="9498"/>
        </w:tabs>
        <w:ind w:right="141" w:firstLine="709"/>
        <w:jc w:val="both"/>
        <w:rPr>
          <w:sz w:val="16"/>
          <w:szCs w:val="16"/>
        </w:rPr>
      </w:pPr>
    </w:p>
    <w:p w:rsidR="00231E34" w:rsidRPr="0049123E" w:rsidRDefault="00231E34" w:rsidP="00231E34">
      <w:pPr>
        <w:tabs>
          <w:tab w:val="left" w:pos="9498"/>
        </w:tabs>
        <w:ind w:right="141" w:firstLine="720"/>
        <w:jc w:val="both"/>
        <w:rPr>
          <w:sz w:val="16"/>
          <w:szCs w:val="16"/>
        </w:rPr>
      </w:pPr>
    </w:p>
    <w:p w:rsidR="00231E34" w:rsidRPr="0049123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49123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49123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5E5A5E">
      <w:pPr>
        <w:spacing w:line="200" w:lineRule="exact"/>
        <w:rPr>
          <w:sz w:val="16"/>
          <w:szCs w:val="16"/>
        </w:rPr>
      </w:pPr>
    </w:p>
    <w:sectPr w:rsidR="00231E34" w:rsidRPr="002B12CE" w:rsidSect="003E5ED4">
      <w:pgSz w:w="11906" w:h="16838"/>
      <w:pgMar w:top="1134" w:right="56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FE9" w:rsidRDefault="00BB0FE9" w:rsidP="005855FC">
      <w:r>
        <w:separator/>
      </w:r>
    </w:p>
  </w:endnote>
  <w:endnote w:type="continuationSeparator" w:id="0">
    <w:p w:rsidR="00BB0FE9" w:rsidRDefault="00BB0FE9" w:rsidP="0058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FE9" w:rsidRDefault="00BB0FE9" w:rsidP="005855FC">
      <w:r>
        <w:separator/>
      </w:r>
    </w:p>
  </w:footnote>
  <w:footnote w:type="continuationSeparator" w:id="0">
    <w:p w:rsidR="00BB0FE9" w:rsidRDefault="00BB0FE9" w:rsidP="00585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90"/>
    <w:rsid w:val="00000619"/>
    <w:rsid w:val="000026A6"/>
    <w:rsid w:val="00003422"/>
    <w:rsid w:val="00003B94"/>
    <w:rsid w:val="00003CE3"/>
    <w:rsid w:val="00004DA7"/>
    <w:rsid w:val="000065DD"/>
    <w:rsid w:val="0001098C"/>
    <w:rsid w:val="000113A1"/>
    <w:rsid w:val="00011E9F"/>
    <w:rsid w:val="00012048"/>
    <w:rsid w:val="0001209F"/>
    <w:rsid w:val="0001351A"/>
    <w:rsid w:val="00014CB5"/>
    <w:rsid w:val="00015A2C"/>
    <w:rsid w:val="00015BE5"/>
    <w:rsid w:val="00017590"/>
    <w:rsid w:val="00017E46"/>
    <w:rsid w:val="000201A1"/>
    <w:rsid w:val="000202E6"/>
    <w:rsid w:val="00021BD2"/>
    <w:rsid w:val="00023571"/>
    <w:rsid w:val="00023A12"/>
    <w:rsid w:val="00023FB3"/>
    <w:rsid w:val="00024FB3"/>
    <w:rsid w:val="000308D1"/>
    <w:rsid w:val="000311C3"/>
    <w:rsid w:val="000318DD"/>
    <w:rsid w:val="0003402D"/>
    <w:rsid w:val="0003406F"/>
    <w:rsid w:val="0003419D"/>
    <w:rsid w:val="000356E2"/>
    <w:rsid w:val="000364E6"/>
    <w:rsid w:val="00040AB6"/>
    <w:rsid w:val="00041B2F"/>
    <w:rsid w:val="00044594"/>
    <w:rsid w:val="00045ECB"/>
    <w:rsid w:val="000468A5"/>
    <w:rsid w:val="00050061"/>
    <w:rsid w:val="00050149"/>
    <w:rsid w:val="000501F1"/>
    <w:rsid w:val="000507DA"/>
    <w:rsid w:val="000519AD"/>
    <w:rsid w:val="00053910"/>
    <w:rsid w:val="000551FE"/>
    <w:rsid w:val="0005560E"/>
    <w:rsid w:val="00055672"/>
    <w:rsid w:val="00060F9C"/>
    <w:rsid w:val="00062985"/>
    <w:rsid w:val="000632EA"/>
    <w:rsid w:val="0006620C"/>
    <w:rsid w:val="00066221"/>
    <w:rsid w:val="00066A0F"/>
    <w:rsid w:val="00066C10"/>
    <w:rsid w:val="00067019"/>
    <w:rsid w:val="000674B4"/>
    <w:rsid w:val="00067B76"/>
    <w:rsid w:val="00070D83"/>
    <w:rsid w:val="000713AD"/>
    <w:rsid w:val="00074BD0"/>
    <w:rsid w:val="00074D79"/>
    <w:rsid w:val="000760E1"/>
    <w:rsid w:val="00077F98"/>
    <w:rsid w:val="00081AE4"/>
    <w:rsid w:val="00082C10"/>
    <w:rsid w:val="000833AD"/>
    <w:rsid w:val="0008442D"/>
    <w:rsid w:val="00085B8A"/>
    <w:rsid w:val="00085D1B"/>
    <w:rsid w:val="0008793C"/>
    <w:rsid w:val="00087FF0"/>
    <w:rsid w:val="00091A2A"/>
    <w:rsid w:val="00091B28"/>
    <w:rsid w:val="0009363C"/>
    <w:rsid w:val="0009567C"/>
    <w:rsid w:val="00096776"/>
    <w:rsid w:val="00096A79"/>
    <w:rsid w:val="00096E30"/>
    <w:rsid w:val="000A0C82"/>
    <w:rsid w:val="000A0D96"/>
    <w:rsid w:val="000A27D3"/>
    <w:rsid w:val="000A29EF"/>
    <w:rsid w:val="000A3B0E"/>
    <w:rsid w:val="000A4D6A"/>
    <w:rsid w:val="000A5F5B"/>
    <w:rsid w:val="000A6BC7"/>
    <w:rsid w:val="000A7483"/>
    <w:rsid w:val="000B10AD"/>
    <w:rsid w:val="000B1E1F"/>
    <w:rsid w:val="000B350A"/>
    <w:rsid w:val="000B6E05"/>
    <w:rsid w:val="000B774F"/>
    <w:rsid w:val="000B78C9"/>
    <w:rsid w:val="000C094D"/>
    <w:rsid w:val="000C10BA"/>
    <w:rsid w:val="000C4842"/>
    <w:rsid w:val="000C635C"/>
    <w:rsid w:val="000D025A"/>
    <w:rsid w:val="000D4231"/>
    <w:rsid w:val="000D4FFC"/>
    <w:rsid w:val="000D5B69"/>
    <w:rsid w:val="000D5E1C"/>
    <w:rsid w:val="000D6CFF"/>
    <w:rsid w:val="000D76A9"/>
    <w:rsid w:val="000D776F"/>
    <w:rsid w:val="000D7F33"/>
    <w:rsid w:val="000E16C0"/>
    <w:rsid w:val="000E1729"/>
    <w:rsid w:val="000E2108"/>
    <w:rsid w:val="000E2238"/>
    <w:rsid w:val="000E2C14"/>
    <w:rsid w:val="000E55BD"/>
    <w:rsid w:val="000E5CEB"/>
    <w:rsid w:val="000E6583"/>
    <w:rsid w:val="000E6D9C"/>
    <w:rsid w:val="000F1511"/>
    <w:rsid w:val="000F1F1E"/>
    <w:rsid w:val="000F2CE5"/>
    <w:rsid w:val="000F3184"/>
    <w:rsid w:val="000F3FE5"/>
    <w:rsid w:val="000F4142"/>
    <w:rsid w:val="000F4C71"/>
    <w:rsid w:val="000F55DE"/>
    <w:rsid w:val="000F64C1"/>
    <w:rsid w:val="00100FB0"/>
    <w:rsid w:val="00102F2E"/>
    <w:rsid w:val="0010596C"/>
    <w:rsid w:val="00105D14"/>
    <w:rsid w:val="0011103F"/>
    <w:rsid w:val="0011113F"/>
    <w:rsid w:val="00111F22"/>
    <w:rsid w:val="001127D1"/>
    <w:rsid w:val="00112FAC"/>
    <w:rsid w:val="0011360B"/>
    <w:rsid w:val="001141B1"/>
    <w:rsid w:val="0011676C"/>
    <w:rsid w:val="00120CB5"/>
    <w:rsid w:val="00121ED6"/>
    <w:rsid w:val="001226C9"/>
    <w:rsid w:val="00122FBF"/>
    <w:rsid w:val="001239E0"/>
    <w:rsid w:val="0012648E"/>
    <w:rsid w:val="00127349"/>
    <w:rsid w:val="001307FD"/>
    <w:rsid w:val="001323B3"/>
    <w:rsid w:val="00135757"/>
    <w:rsid w:val="00136076"/>
    <w:rsid w:val="001370F4"/>
    <w:rsid w:val="00137837"/>
    <w:rsid w:val="00140B1D"/>
    <w:rsid w:val="00140BF6"/>
    <w:rsid w:val="00141250"/>
    <w:rsid w:val="00142B2C"/>
    <w:rsid w:val="00145313"/>
    <w:rsid w:val="001467BE"/>
    <w:rsid w:val="00146DC9"/>
    <w:rsid w:val="001472AC"/>
    <w:rsid w:val="00147E1C"/>
    <w:rsid w:val="001500E2"/>
    <w:rsid w:val="00151173"/>
    <w:rsid w:val="00153315"/>
    <w:rsid w:val="00153D7D"/>
    <w:rsid w:val="00153E91"/>
    <w:rsid w:val="001548CD"/>
    <w:rsid w:val="00156127"/>
    <w:rsid w:val="00156BF1"/>
    <w:rsid w:val="00162216"/>
    <w:rsid w:val="001630BB"/>
    <w:rsid w:val="001637D0"/>
    <w:rsid w:val="0016419C"/>
    <w:rsid w:val="0016467E"/>
    <w:rsid w:val="001658EE"/>
    <w:rsid w:val="00165A55"/>
    <w:rsid w:val="00166106"/>
    <w:rsid w:val="00166F9B"/>
    <w:rsid w:val="0016781A"/>
    <w:rsid w:val="00172F6F"/>
    <w:rsid w:val="001749F4"/>
    <w:rsid w:val="001756F1"/>
    <w:rsid w:val="0017745D"/>
    <w:rsid w:val="00180CA9"/>
    <w:rsid w:val="0018102A"/>
    <w:rsid w:val="001841A5"/>
    <w:rsid w:val="00185881"/>
    <w:rsid w:val="00186FF9"/>
    <w:rsid w:val="00190250"/>
    <w:rsid w:val="00192065"/>
    <w:rsid w:val="00193D51"/>
    <w:rsid w:val="00193F79"/>
    <w:rsid w:val="00195A66"/>
    <w:rsid w:val="00195BB5"/>
    <w:rsid w:val="001A0D53"/>
    <w:rsid w:val="001A14E3"/>
    <w:rsid w:val="001A31EA"/>
    <w:rsid w:val="001A5C3E"/>
    <w:rsid w:val="001B25D1"/>
    <w:rsid w:val="001B2AD6"/>
    <w:rsid w:val="001B45BA"/>
    <w:rsid w:val="001B5EB6"/>
    <w:rsid w:val="001B62B4"/>
    <w:rsid w:val="001B6DAF"/>
    <w:rsid w:val="001B79AC"/>
    <w:rsid w:val="001C0CCD"/>
    <w:rsid w:val="001C1018"/>
    <w:rsid w:val="001C175A"/>
    <w:rsid w:val="001C26B8"/>
    <w:rsid w:val="001C2BE9"/>
    <w:rsid w:val="001C4000"/>
    <w:rsid w:val="001C4A5D"/>
    <w:rsid w:val="001C4A72"/>
    <w:rsid w:val="001C65BC"/>
    <w:rsid w:val="001D0CD2"/>
    <w:rsid w:val="001D16A8"/>
    <w:rsid w:val="001D1813"/>
    <w:rsid w:val="001D1B7B"/>
    <w:rsid w:val="001D2233"/>
    <w:rsid w:val="001D2B16"/>
    <w:rsid w:val="001D32B3"/>
    <w:rsid w:val="001D3BDC"/>
    <w:rsid w:val="001D4DD7"/>
    <w:rsid w:val="001D6705"/>
    <w:rsid w:val="001D70AC"/>
    <w:rsid w:val="001E256B"/>
    <w:rsid w:val="001E402F"/>
    <w:rsid w:val="001E6496"/>
    <w:rsid w:val="001E656E"/>
    <w:rsid w:val="001F07C5"/>
    <w:rsid w:val="001F0E8D"/>
    <w:rsid w:val="001F1DD6"/>
    <w:rsid w:val="001F55C7"/>
    <w:rsid w:val="001F6FCF"/>
    <w:rsid w:val="001F741D"/>
    <w:rsid w:val="002007EC"/>
    <w:rsid w:val="00200A31"/>
    <w:rsid w:val="00202121"/>
    <w:rsid w:val="00202148"/>
    <w:rsid w:val="00202F18"/>
    <w:rsid w:val="002031CF"/>
    <w:rsid w:val="00203714"/>
    <w:rsid w:val="00205972"/>
    <w:rsid w:val="00211F48"/>
    <w:rsid w:val="002124C9"/>
    <w:rsid w:val="002177CF"/>
    <w:rsid w:val="00220C75"/>
    <w:rsid w:val="002221A0"/>
    <w:rsid w:val="002225D2"/>
    <w:rsid w:val="00222885"/>
    <w:rsid w:val="00222AB7"/>
    <w:rsid w:val="00224A0A"/>
    <w:rsid w:val="00227A24"/>
    <w:rsid w:val="00230BD8"/>
    <w:rsid w:val="00230DE2"/>
    <w:rsid w:val="002313AB"/>
    <w:rsid w:val="002315AC"/>
    <w:rsid w:val="00231E34"/>
    <w:rsid w:val="00232B16"/>
    <w:rsid w:val="002330A8"/>
    <w:rsid w:val="00233107"/>
    <w:rsid w:val="00233EEC"/>
    <w:rsid w:val="00234241"/>
    <w:rsid w:val="002350D4"/>
    <w:rsid w:val="00235870"/>
    <w:rsid w:val="0023632A"/>
    <w:rsid w:val="00236F75"/>
    <w:rsid w:val="00241A60"/>
    <w:rsid w:val="00241BEE"/>
    <w:rsid w:val="00244FDD"/>
    <w:rsid w:val="00247774"/>
    <w:rsid w:val="00247D23"/>
    <w:rsid w:val="0025102D"/>
    <w:rsid w:val="00251140"/>
    <w:rsid w:val="00256FA7"/>
    <w:rsid w:val="002609C2"/>
    <w:rsid w:val="00260E63"/>
    <w:rsid w:val="00261684"/>
    <w:rsid w:val="00262641"/>
    <w:rsid w:val="00262AB4"/>
    <w:rsid w:val="00262B42"/>
    <w:rsid w:val="00265B99"/>
    <w:rsid w:val="00265CC0"/>
    <w:rsid w:val="002661AC"/>
    <w:rsid w:val="00266D64"/>
    <w:rsid w:val="00271BD2"/>
    <w:rsid w:val="00274314"/>
    <w:rsid w:val="00276874"/>
    <w:rsid w:val="002828DA"/>
    <w:rsid w:val="00283DE9"/>
    <w:rsid w:val="00284FF8"/>
    <w:rsid w:val="00286B36"/>
    <w:rsid w:val="002912BE"/>
    <w:rsid w:val="00294049"/>
    <w:rsid w:val="00295DCA"/>
    <w:rsid w:val="0029648D"/>
    <w:rsid w:val="00297080"/>
    <w:rsid w:val="00297147"/>
    <w:rsid w:val="002A0935"/>
    <w:rsid w:val="002A0C4E"/>
    <w:rsid w:val="002A47FF"/>
    <w:rsid w:val="002A5C2A"/>
    <w:rsid w:val="002A7D50"/>
    <w:rsid w:val="002B11E2"/>
    <w:rsid w:val="002B1244"/>
    <w:rsid w:val="002B12CE"/>
    <w:rsid w:val="002B361F"/>
    <w:rsid w:val="002B54C8"/>
    <w:rsid w:val="002B6CF9"/>
    <w:rsid w:val="002C1B8A"/>
    <w:rsid w:val="002C1C52"/>
    <w:rsid w:val="002C35AA"/>
    <w:rsid w:val="002C478F"/>
    <w:rsid w:val="002C49EE"/>
    <w:rsid w:val="002C662D"/>
    <w:rsid w:val="002C6B49"/>
    <w:rsid w:val="002C7636"/>
    <w:rsid w:val="002D04A8"/>
    <w:rsid w:val="002D0E77"/>
    <w:rsid w:val="002D1A45"/>
    <w:rsid w:val="002D2494"/>
    <w:rsid w:val="002D2D33"/>
    <w:rsid w:val="002D4250"/>
    <w:rsid w:val="002D4EDF"/>
    <w:rsid w:val="002D5419"/>
    <w:rsid w:val="002D5EC2"/>
    <w:rsid w:val="002D64FD"/>
    <w:rsid w:val="002D6C66"/>
    <w:rsid w:val="002E10A0"/>
    <w:rsid w:val="002E2066"/>
    <w:rsid w:val="002E21A5"/>
    <w:rsid w:val="002E3519"/>
    <w:rsid w:val="002E5638"/>
    <w:rsid w:val="002E5FCB"/>
    <w:rsid w:val="002E6373"/>
    <w:rsid w:val="002E6C52"/>
    <w:rsid w:val="002E6D7A"/>
    <w:rsid w:val="002F000D"/>
    <w:rsid w:val="002F1633"/>
    <w:rsid w:val="002F1B39"/>
    <w:rsid w:val="002F1B5B"/>
    <w:rsid w:val="002F2F42"/>
    <w:rsid w:val="002F4BB4"/>
    <w:rsid w:val="002F75BB"/>
    <w:rsid w:val="002F7FED"/>
    <w:rsid w:val="00300180"/>
    <w:rsid w:val="00300B59"/>
    <w:rsid w:val="00300C0E"/>
    <w:rsid w:val="0030178A"/>
    <w:rsid w:val="00303238"/>
    <w:rsid w:val="0030346C"/>
    <w:rsid w:val="00304DB8"/>
    <w:rsid w:val="00305C37"/>
    <w:rsid w:val="00306B23"/>
    <w:rsid w:val="00307152"/>
    <w:rsid w:val="00307CA6"/>
    <w:rsid w:val="00307E6D"/>
    <w:rsid w:val="00311151"/>
    <w:rsid w:val="003118C2"/>
    <w:rsid w:val="003124E1"/>
    <w:rsid w:val="003125E7"/>
    <w:rsid w:val="00313762"/>
    <w:rsid w:val="00314348"/>
    <w:rsid w:val="003178EC"/>
    <w:rsid w:val="0032116D"/>
    <w:rsid w:val="003213D5"/>
    <w:rsid w:val="0032213B"/>
    <w:rsid w:val="00322415"/>
    <w:rsid w:val="00322FAD"/>
    <w:rsid w:val="00326279"/>
    <w:rsid w:val="00327A86"/>
    <w:rsid w:val="003302B9"/>
    <w:rsid w:val="00330674"/>
    <w:rsid w:val="00330795"/>
    <w:rsid w:val="003308ED"/>
    <w:rsid w:val="0033279B"/>
    <w:rsid w:val="00333C8D"/>
    <w:rsid w:val="00335771"/>
    <w:rsid w:val="00336636"/>
    <w:rsid w:val="00336923"/>
    <w:rsid w:val="0033748F"/>
    <w:rsid w:val="00337F0D"/>
    <w:rsid w:val="00340759"/>
    <w:rsid w:val="00340C1F"/>
    <w:rsid w:val="0034214E"/>
    <w:rsid w:val="003423BA"/>
    <w:rsid w:val="003428C3"/>
    <w:rsid w:val="003457B3"/>
    <w:rsid w:val="00345D89"/>
    <w:rsid w:val="0035013C"/>
    <w:rsid w:val="00350891"/>
    <w:rsid w:val="0035142A"/>
    <w:rsid w:val="00351C5D"/>
    <w:rsid w:val="003538BB"/>
    <w:rsid w:val="003539F8"/>
    <w:rsid w:val="00354EAF"/>
    <w:rsid w:val="00356915"/>
    <w:rsid w:val="00356C2C"/>
    <w:rsid w:val="00357C38"/>
    <w:rsid w:val="00361D2E"/>
    <w:rsid w:val="00363925"/>
    <w:rsid w:val="00363FA1"/>
    <w:rsid w:val="00364E18"/>
    <w:rsid w:val="00364E60"/>
    <w:rsid w:val="0036635C"/>
    <w:rsid w:val="00367797"/>
    <w:rsid w:val="00367CD8"/>
    <w:rsid w:val="003704E1"/>
    <w:rsid w:val="0037077F"/>
    <w:rsid w:val="00370BE2"/>
    <w:rsid w:val="00371C1B"/>
    <w:rsid w:val="0037356E"/>
    <w:rsid w:val="00374648"/>
    <w:rsid w:val="003746CB"/>
    <w:rsid w:val="003763DD"/>
    <w:rsid w:val="00376921"/>
    <w:rsid w:val="00376A0A"/>
    <w:rsid w:val="0037756D"/>
    <w:rsid w:val="00380A9E"/>
    <w:rsid w:val="003815B1"/>
    <w:rsid w:val="00383625"/>
    <w:rsid w:val="0038395A"/>
    <w:rsid w:val="00385EE4"/>
    <w:rsid w:val="00386A1E"/>
    <w:rsid w:val="00387C76"/>
    <w:rsid w:val="00387D62"/>
    <w:rsid w:val="00387F9C"/>
    <w:rsid w:val="00390482"/>
    <w:rsid w:val="0039090E"/>
    <w:rsid w:val="00390E61"/>
    <w:rsid w:val="003913F7"/>
    <w:rsid w:val="003915D0"/>
    <w:rsid w:val="00391E7F"/>
    <w:rsid w:val="00392946"/>
    <w:rsid w:val="0039371C"/>
    <w:rsid w:val="003A276D"/>
    <w:rsid w:val="003A662C"/>
    <w:rsid w:val="003A6921"/>
    <w:rsid w:val="003A7051"/>
    <w:rsid w:val="003A72CC"/>
    <w:rsid w:val="003B1C8D"/>
    <w:rsid w:val="003B6295"/>
    <w:rsid w:val="003B6587"/>
    <w:rsid w:val="003B75CC"/>
    <w:rsid w:val="003B7CC2"/>
    <w:rsid w:val="003C11AF"/>
    <w:rsid w:val="003C241E"/>
    <w:rsid w:val="003C2F4E"/>
    <w:rsid w:val="003C3023"/>
    <w:rsid w:val="003C4EA6"/>
    <w:rsid w:val="003C56CE"/>
    <w:rsid w:val="003C7634"/>
    <w:rsid w:val="003D0768"/>
    <w:rsid w:val="003D2D23"/>
    <w:rsid w:val="003D30EF"/>
    <w:rsid w:val="003D35B8"/>
    <w:rsid w:val="003D40CE"/>
    <w:rsid w:val="003D5CAE"/>
    <w:rsid w:val="003E08D4"/>
    <w:rsid w:val="003E106E"/>
    <w:rsid w:val="003E1472"/>
    <w:rsid w:val="003E1767"/>
    <w:rsid w:val="003E1BF2"/>
    <w:rsid w:val="003E20F6"/>
    <w:rsid w:val="003E5A08"/>
    <w:rsid w:val="003E5ED4"/>
    <w:rsid w:val="003E66E9"/>
    <w:rsid w:val="003E711F"/>
    <w:rsid w:val="003F08D8"/>
    <w:rsid w:val="003F138C"/>
    <w:rsid w:val="003F28E1"/>
    <w:rsid w:val="003F3B5E"/>
    <w:rsid w:val="003F589C"/>
    <w:rsid w:val="003F6409"/>
    <w:rsid w:val="00400BE9"/>
    <w:rsid w:val="0040235B"/>
    <w:rsid w:val="00402D12"/>
    <w:rsid w:val="00402EAA"/>
    <w:rsid w:val="004037AA"/>
    <w:rsid w:val="00405438"/>
    <w:rsid w:val="00406A7A"/>
    <w:rsid w:val="00407DEF"/>
    <w:rsid w:val="004106AB"/>
    <w:rsid w:val="00410A77"/>
    <w:rsid w:val="00412A19"/>
    <w:rsid w:val="0041394E"/>
    <w:rsid w:val="00413CB2"/>
    <w:rsid w:val="004146E8"/>
    <w:rsid w:val="004165C2"/>
    <w:rsid w:val="004168FF"/>
    <w:rsid w:val="004175C3"/>
    <w:rsid w:val="00420D1E"/>
    <w:rsid w:val="00422320"/>
    <w:rsid w:val="00423407"/>
    <w:rsid w:val="00423A42"/>
    <w:rsid w:val="0042411E"/>
    <w:rsid w:val="00424993"/>
    <w:rsid w:val="00426393"/>
    <w:rsid w:val="0042759C"/>
    <w:rsid w:val="0042795B"/>
    <w:rsid w:val="004315C8"/>
    <w:rsid w:val="00432CEE"/>
    <w:rsid w:val="00433D21"/>
    <w:rsid w:val="004351A2"/>
    <w:rsid w:val="00435C3A"/>
    <w:rsid w:val="00441009"/>
    <w:rsid w:val="004412BF"/>
    <w:rsid w:val="00442BFE"/>
    <w:rsid w:val="004432B2"/>
    <w:rsid w:val="0044426E"/>
    <w:rsid w:val="00444967"/>
    <w:rsid w:val="004451B0"/>
    <w:rsid w:val="00446162"/>
    <w:rsid w:val="00450570"/>
    <w:rsid w:val="00454ABC"/>
    <w:rsid w:val="00455140"/>
    <w:rsid w:val="004551B3"/>
    <w:rsid w:val="00455AE2"/>
    <w:rsid w:val="00460514"/>
    <w:rsid w:val="004607EF"/>
    <w:rsid w:val="00460EE9"/>
    <w:rsid w:val="004612E7"/>
    <w:rsid w:val="0046134F"/>
    <w:rsid w:val="00462680"/>
    <w:rsid w:val="00463DA3"/>
    <w:rsid w:val="00464963"/>
    <w:rsid w:val="00465A5B"/>
    <w:rsid w:val="00466C89"/>
    <w:rsid w:val="00467102"/>
    <w:rsid w:val="00467998"/>
    <w:rsid w:val="004679AC"/>
    <w:rsid w:val="00470F01"/>
    <w:rsid w:val="00472F01"/>
    <w:rsid w:val="004732F3"/>
    <w:rsid w:val="00473452"/>
    <w:rsid w:val="00475E0A"/>
    <w:rsid w:val="004763B1"/>
    <w:rsid w:val="004769BC"/>
    <w:rsid w:val="00477C6A"/>
    <w:rsid w:val="004838EE"/>
    <w:rsid w:val="004841B3"/>
    <w:rsid w:val="0048574C"/>
    <w:rsid w:val="00485A83"/>
    <w:rsid w:val="00486A3B"/>
    <w:rsid w:val="0048757E"/>
    <w:rsid w:val="00487CCB"/>
    <w:rsid w:val="0049035A"/>
    <w:rsid w:val="0049043F"/>
    <w:rsid w:val="0049123E"/>
    <w:rsid w:val="00491DC5"/>
    <w:rsid w:val="00492D95"/>
    <w:rsid w:val="00494297"/>
    <w:rsid w:val="00496424"/>
    <w:rsid w:val="00497693"/>
    <w:rsid w:val="004A06B6"/>
    <w:rsid w:val="004A2B58"/>
    <w:rsid w:val="004A2D6F"/>
    <w:rsid w:val="004A30DB"/>
    <w:rsid w:val="004A509C"/>
    <w:rsid w:val="004A5678"/>
    <w:rsid w:val="004A6C1C"/>
    <w:rsid w:val="004A7985"/>
    <w:rsid w:val="004B148B"/>
    <w:rsid w:val="004B1BFA"/>
    <w:rsid w:val="004B2C5D"/>
    <w:rsid w:val="004B553C"/>
    <w:rsid w:val="004B6364"/>
    <w:rsid w:val="004B6D5E"/>
    <w:rsid w:val="004B7C01"/>
    <w:rsid w:val="004C05F1"/>
    <w:rsid w:val="004C18DC"/>
    <w:rsid w:val="004C2C6C"/>
    <w:rsid w:val="004C39D7"/>
    <w:rsid w:val="004C57A4"/>
    <w:rsid w:val="004C57DF"/>
    <w:rsid w:val="004C5CBA"/>
    <w:rsid w:val="004C6425"/>
    <w:rsid w:val="004C7DF6"/>
    <w:rsid w:val="004C7FD9"/>
    <w:rsid w:val="004D0475"/>
    <w:rsid w:val="004D0AEA"/>
    <w:rsid w:val="004D19A0"/>
    <w:rsid w:val="004D1EA2"/>
    <w:rsid w:val="004D24ED"/>
    <w:rsid w:val="004D725C"/>
    <w:rsid w:val="004D749F"/>
    <w:rsid w:val="004D7DB8"/>
    <w:rsid w:val="004E04AD"/>
    <w:rsid w:val="004E161D"/>
    <w:rsid w:val="004E2278"/>
    <w:rsid w:val="004E3011"/>
    <w:rsid w:val="004E34D3"/>
    <w:rsid w:val="004E51DE"/>
    <w:rsid w:val="004E6A86"/>
    <w:rsid w:val="004E7A2F"/>
    <w:rsid w:val="004F187C"/>
    <w:rsid w:val="004F1A82"/>
    <w:rsid w:val="004F4CF3"/>
    <w:rsid w:val="004F4DEE"/>
    <w:rsid w:val="004F51B9"/>
    <w:rsid w:val="00501E90"/>
    <w:rsid w:val="0050322B"/>
    <w:rsid w:val="00503B31"/>
    <w:rsid w:val="00504F32"/>
    <w:rsid w:val="00505365"/>
    <w:rsid w:val="00505C7A"/>
    <w:rsid w:val="00506464"/>
    <w:rsid w:val="00506BCD"/>
    <w:rsid w:val="005102E9"/>
    <w:rsid w:val="005122C4"/>
    <w:rsid w:val="0051403A"/>
    <w:rsid w:val="005143D3"/>
    <w:rsid w:val="00515D30"/>
    <w:rsid w:val="00517E0A"/>
    <w:rsid w:val="00520B1F"/>
    <w:rsid w:val="005224E7"/>
    <w:rsid w:val="00522670"/>
    <w:rsid w:val="00523B3F"/>
    <w:rsid w:val="00524300"/>
    <w:rsid w:val="005259FE"/>
    <w:rsid w:val="00525BA3"/>
    <w:rsid w:val="0053012B"/>
    <w:rsid w:val="00531957"/>
    <w:rsid w:val="00532A34"/>
    <w:rsid w:val="00535B3B"/>
    <w:rsid w:val="00537B04"/>
    <w:rsid w:val="00537B2A"/>
    <w:rsid w:val="00541F98"/>
    <w:rsid w:val="00542CC2"/>
    <w:rsid w:val="00545086"/>
    <w:rsid w:val="005461D1"/>
    <w:rsid w:val="005475E2"/>
    <w:rsid w:val="005517BB"/>
    <w:rsid w:val="00557150"/>
    <w:rsid w:val="0055731C"/>
    <w:rsid w:val="00557C15"/>
    <w:rsid w:val="00561152"/>
    <w:rsid w:val="0057120A"/>
    <w:rsid w:val="005722AB"/>
    <w:rsid w:val="00572FAF"/>
    <w:rsid w:val="005745FA"/>
    <w:rsid w:val="00574D8E"/>
    <w:rsid w:val="0057587B"/>
    <w:rsid w:val="005765AE"/>
    <w:rsid w:val="005771A6"/>
    <w:rsid w:val="00580507"/>
    <w:rsid w:val="005821AE"/>
    <w:rsid w:val="00582406"/>
    <w:rsid w:val="0058268A"/>
    <w:rsid w:val="005829D4"/>
    <w:rsid w:val="005855FC"/>
    <w:rsid w:val="005939FD"/>
    <w:rsid w:val="00596047"/>
    <w:rsid w:val="00596B3D"/>
    <w:rsid w:val="00597D47"/>
    <w:rsid w:val="005A2DE0"/>
    <w:rsid w:val="005A4093"/>
    <w:rsid w:val="005B16F5"/>
    <w:rsid w:val="005B2A69"/>
    <w:rsid w:val="005B2CE7"/>
    <w:rsid w:val="005B3E51"/>
    <w:rsid w:val="005B713A"/>
    <w:rsid w:val="005B7A5D"/>
    <w:rsid w:val="005C382C"/>
    <w:rsid w:val="005C38B6"/>
    <w:rsid w:val="005C39B1"/>
    <w:rsid w:val="005D075F"/>
    <w:rsid w:val="005D0F4B"/>
    <w:rsid w:val="005D6E68"/>
    <w:rsid w:val="005E0F9C"/>
    <w:rsid w:val="005E20E4"/>
    <w:rsid w:val="005E25B2"/>
    <w:rsid w:val="005E354E"/>
    <w:rsid w:val="005E5A5E"/>
    <w:rsid w:val="005E6283"/>
    <w:rsid w:val="005F2F4C"/>
    <w:rsid w:val="005F3A72"/>
    <w:rsid w:val="005F4887"/>
    <w:rsid w:val="005F5DB8"/>
    <w:rsid w:val="005F6415"/>
    <w:rsid w:val="005F655E"/>
    <w:rsid w:val="006009E4"/>
    <w:rsid w:val="00601988"/>
    <w:rsid w:val="00605FBA"/>
    <w:rsid w:val="00605FF1"/>
    <w:rsid w:val="0061028A"/>
    <w:rsid w:val="00611C1E"/>
    <w:rsid w:val="00611D91"/>
    <w:rsid w:val="006128E1"/>
    <w:rsid w:val="0061360C"/>
    <w:rsid w:val="0061452A"/>
    <w:rsid w:val="006146E7"/>
    <w:rsid w:val="00616473"/>
    <w:rsid w:val="00617C90"/>
    <w:rsid w:val="00621935"/>
    <w:rsid w:val="0062253B"/>
    <w:rsid w:val="006228CC"/>
    <w:rsid w:val="00624078"/>
    <w:rsid w:val="00627EA2"/>
    <w:rsid w:val="00630103"/>
    <w:rsid w:val="0063147C"/>
    <w:rsid w:val="00631868"/>
    <w:rsid w:val="00633A56"/>
    <w:rsid w:val="00633D83"/>
    <w:rsid w:val="006348DE"/>
    <w:rsid w:val="0063512F"/>
    <w:rsid w:val="006372DF"/>
    <w:rsid w:val="00637746"/>
    <w:rsid w:val="006438BC"/>
    <w:rsid w:val="006450D6"/>
    <w:rsid w:val="00645870"/>
    <w:rsid w:val="00645B28"/>
    <w:rsid w:val="0064651E"/>
    <w:rsid w:val="006468C6"/>
    <w:rsid w:val="006477D6"/>
    <w:rsid w:val="0065039F"/>
    <w:rsid w:val="0065096E"/>
    <w:rsid w:val="0065191E"/>
    <w:rsid w:val="00651D30"/>
    <w:rsid w:val="00651FA4"/>
    <w:rsid w:val="006520A2"/>
    <w:rsid w:val="00652133"/>
    <w:rsid w:val="00652F43"/>
    <w:rsid w:val="00655237"/>
    <w:rsid w:val="00655F25"/>
    <w:rsid w:val="006566AC"/>
    <w:rsid w:val="006571D6"/>
    <w:rsid w:val="006575CF"/>
    <w:rsid w:val="0066043E"/>
    <w:rsid w:val="006622FB"/>
    <w:rsid w:val="00662666"/>
    <w:rsid w:val="00666DFF"/>
    <w:rsid w:val="00672634"/>
    <w:rsid w:val="00672D46"/>
    <w:rsid w:val="00672DCE"/>
    <w:rsid w:val="00674582"/>
    <w:rsid w:val="00676C9E"/>
    <w:rsid w:val="00682049"/>
    <w:rsid w:val="00683335"/>
    <w:rsid w:val="006846BA"/>
    <w:rsid w:val="00684C0F"/>
    <w:rsid w:val="0068571E"/>
    <w:rsid w:val="0068592C"/>
    <w:rsid w:val="00685C88"/>
    <w:rsid w:val="00686C3B"/>
    <w:rsid w:val="0069082E"/>
    <w:rsid w:val="006916EA"/>
    <w:rsid w:val="00691EB9"/>
    <w:rsid w:val="00693FAD"/>
    <w:rsid w:val="006944D8"/>
    <w:rsid w:val="0069475E"/>
    <w:rsid w:val="006975DB"/>
    <w:rsid w:val="006A05E6"/>
    <w:rsid w:val="006A0636"/>
    <w:rsid w:val="006A0F32"/>
    <w:rsid w:val="006A2A44"/>
    <w:rsid w:val="006A3708"/>
    <w:rsid w:val="006A6B99"/>
    <w:rsid w:val="006A7E1D"/>
    <w:rsid w:val="006A7E20"/>
    <w:rsid w:val="006B0191"/>
    <w:rsid w:val="006B0770"/>
    <w:rsid w:val="006B32E9"/>
    <w:rsid w:val="006B3400"/>
    <w:rsid w:val="006B6BC6"/>
    <w:rsid w:val="006B78FC"/>
    <w:rsid w:val="006C0368"/>
    <w:rsid w:val="006C13A3"/>
    <w:rsid w:val="006C2EA6"/>
    <w:rsid w:val="006C2F46"/>
    <w:rsid w:val="006C32D3"/>
    <w:rsid w:val="006C54A3"/>
    <w:rsid w:val="006C5781"/>
    <w:rsid w:val="006C5E6B"/>
    <w:rsid w:val="006C773D"/>
    <w:rsid w:val="006D3776"/>
    <w:rsid w:val="006D3DE7"/>
    <w:rsid w:val="006D4A34"/>
    <w:rsid w:val="006D6508"/>
    <w:rsid w:val="006D7701"/>
    <w:rsid w:val="006D778B"/>
    <w:rsid w:val="006D798C"/>
    <w:rsid w:val="006E0E08"/>
    <w:rsid w:val="006E1B4C"/>
    <w:rsid w:val="006E2484"/>
    <w:rsid w:val="006E3310"/>
    <w:rsid w:val="006E4D76"/>
    <w:rsid w:val="006E7AED"/>
    <w:rsid w:val="006F24B7"/>
    <w:rsid w:val="006F4E11"/>
    <w:rsid w:val="006F507D"/>
    <w:rsid w:val="006F6497"/>
    <w:rsid w:val="006F7034"/>
    <w:rsid w:val="00700220"/>
    <w:rsid w:val="007019B3"/>
    <w:rsid w:val="007044FB"/>
    <w:rsid w:val="00704E28"/>
    <w:rsid w:val="00704F70"/>
    <w:rsid w:val="00705225"/>
    <w:rsid w:val="007063A7"/>
    <w:rsid w:val="00706BC2"/>
    <w:rsid w:val="00706D3B"/>
    <w:rsid w:val="00707768"/>
    <w:rsid w:val="00707D5E"/>
    <w:rsid w:val="00710A46"/>
    <w:rsid w:val="00711A98"/>
    <w:rsid w:val="00712ED7"/>
    <w:rsid w:val="00713A79"/>
    <w:rsid w:val="00714AA0"/>
    <w:rsid w:val="00715A59"/>
    <w:rsid w:val="007174E2"/>
    <w:rsid w:val="007175E5"/>
    <w:rsid w:val="007203FF"/>
    <w:rsid w:val="00721875"/>
    <w:rsid w:val="00722FC3"/>
    <w:rsid w:val="00725147"/>
    <w:rsid w:val="007330EF"/>
    <w:rsid w:val="00733210"/>
    <w:rsid w:val="00733D58"/>
    <w:rsid w:val="00735D55"/>
    <w:rsid w:val="00735DB5"/>
    <w:rsid w:val="00737093"/>
    <w:rsid w:val="007372B5"/>
    <w:rsid w:val="007374C8"/>
    <w:rsid w:val="00737E94"/>
    <w:rsid w:val="00737EC1"/>
    <w:rsid w:val="00741449"/>
    <w:rsid w:val="007420CB"/>
    <w:rsid w:val="007426F8"/>
    <w:rsid w:val="00742E23"/>
    <w:rsid w:val="007437E3"/>
    <w:rsid w:val="00744351"/>
    <w:rsid w:val="007446CA"/>
    <w:rsid w:val="00746B0F"/>
    <w:rsid w:val="00750D15"/>
    <w:rsid w:val="00753B9D"/>
    <w:rsid w:val="00754ADC"/>
    <w:rsid w:val="00756D71"/>
    <w:rsid w:val="0075769A"/>
    <w:rsid w:val="00757DA0"/>
    <w:rsid w:val="00757DEE"/>
    <w:rsid w:val="0076087D"/>
    <w:rsid w:val="007633EA"/>
    <w:rsid w:val="00765174"/>
    <w:rsid w:val="007735E3"/>
    <w:rsid w:val="00776B5D"/>
    <w:rsid w:val="007778DB"/>
    <w:rsid w:val="007811C8"/>
    <w:rsid w:val="00781B5C"/>
    <w:rsid w:val="00783362"/>
    <w:rsid w:val="00783907"/>
    <w:rsid w:val="0078442D"/>
    <w:rsid w:val="00784851"/>
    <w:rsid w:val="0079086C"/>
    <w:rsid w:val="00790AFB"/>
    <w:rsid w:val="00790CD7"/>
    <w:rsid w:val="007917D2"/>
    <w:rsid w:val="00791E1D"/>
    <w:rsid w:val="00792372"/>
    <w:rsid w:val="007938BC"/>
    <w:rsid w:val="00793BBD"/>
    <w:rsid w:val="00794721"/>
    <w:rsid w:val="00794B84"/>
    <w:rsid w:val="007955D9"/>
    <w:rsid w:val="007971B0"/>
    <w:rsid w:val="007A03BE"/>
    <w:rsid w:val="007A0F09"/>
    <w:rsid w:val="007A1E73"/>
    <w:rsid w:val="007A2226"/>
    <w:rsid w:val="007A50A2"/>
    <w:rsid w:val="007A638D"/>
    <w:rsid w:val="007B00B9"/>
    <w:rsid w:val="007B1E9B"/>
    <w:rsid w:val="007B295A"/>
    <w:rsid w:val="007B2A84"/>
    <w:rsid w:val="007B2BB8"/>
    <w:rsid w:val="007B72EB"/>
    <w:rsid w:val="007B75C2"/>
    <w:rsid w:val="007B7DDD"/>
    <w:rsid w:val="007C0577"/>
    <w:rsid w:val="007C1D24"/>
    <w:rsid w:val="007C2814"/>
    <w:rsid w:val="007C31FC"/>
    <w:rsid w:val="007C405E"/>
    <w:rsid w:val="007C4115"/>
    <w:rsid w:val="007C44E5"/>
    <w:rsid w:val="007C6A44"/>
    <w:rsid w:val="007C6F86"/>
    <w:rsid w:val="007D0B00"/>
    <w:rsid w:val="007D2C57"/>
    <w:rsid w:val="007D35E0"/>
    <w:rsid w:val="007D38C8"/>
    <w:rsid w:val="007D59C2"/>
    <w:rsid w:val="007E069D"/>
    <w:rsid w:val="007E456E"/>
    <w:rsid w:val="007E4F40"/>
    <w:rsid w:val="007E515B"/>
    <w:rsid w:val="007E56E8"/>
    <w:rsid w:val="007E616B"/>
    <w:rsid w:val="007E7AC8"/>
    <w:rsid w:val="007F0673"/>
    <w:rsid w:val="007F09DF"/>
    <w:rsid w:val="007F1B56"/>
    <w:rsid w:val="007F1D6E"/>
    <w:rsid w:val="007F23BB"/>
    <w:rsid w:val="007F26C8"/>
    <w:rsid w:val="007F3548"/>
    <w:rsid w:val="007F4238"/>
    <w:rsid w:val="007F582E"/>
    <w:rsid w:val="007F5D19"/>
    <w:rsid w:val="007F7BB9"/>
    <w:rsid w:val="00800BA7"/>
    <w:rsid w:val="00801B28"/>
    <w:rsid w:val="008026B5"/>
    <w:rsid w:val="0080286F"/>
    <w:rsid w:val="00802AE6"/>
    <w:rsid w:val="00803092"/>
    <w:rsid w:val="00803B00"/>
    <w:rsid w:val="00803C9D"/>
    <w:rsid w:val="008041C6"/>
    <w:rsid w:val="00805958"/>
    <w:rsid w:val="00805D14"/>
    <w:rsid w:val="008067E6"/>
    <w:rsid w:val="00807988"/>
    <w:rsid w:val="008115EA"/>
    <w:rsid w:val="00811D5C"/>
    <w:rsid w:val="00813F34"/>
    <w:rsid w:val="008144CD"/>
    <w:rsid w:val="008151B6"/>
    <w:rsid w:val="00816368"/>
    <w:rsid w:val="008164DC"/>
    <w:rsid w:val="008203AF"/>
    <w:rsid w:val="0082075D"/>
    <w:rsid w:val="00820F04"/>
    <w:rsid w:val="00823043"/>
    <w:rsid w:val="00823776"/>
    <w:rsid w:val="00825120"/>
    <w:rsid w:val="00825167"/>
    <w:rsid w:val="008253E5"/>
    <w:rsid w:val="0082540F"/>
    <w:rsid w:val="00826E1A"/>
    <w:rsid w:val="00832201"/>
    <w:rsid w:val="00833071"/>
    <w:rsid w:val="00833B45"/>
    <w:rsid w:val="00834F1F"/>
    <w:rsid w:val="00835AFC"/>
    <w:rsid w:val="00835C90"/>
    <w:rsid w:val="008418E6"/>
    <w:rsid w:val="008450C0"/>
    <w:rsid w:val="008457B0"/>
    <w:rsid w:val="0084593B"/>
    <w:rsid w:val="00846B64"/>
    <w:rsid w:val="0085463A"/>
    <w:rsid w:val="00855252"/>
    <w:rsid w:val="0085778D"/>
    <w:rsid w:val="00857CBD"/>
    <w:rsid w:val="008626A3"/>
    <w:rsid w:val="00862C13"/>
    <w:rsid w:val="00866C53"/>
    <w:rsid w:val="0086784B"/>
    <w:rsid w:val="00867FF1"/>
    <w:rsid w:val="00872B4B"/>
    <w:rsid w:val="008736B8"/>
    <w:rsid w:val="00875FDE"/>
    <w:rsid w:val="00876180"/>
    <w:rsid w:val="0087723F"/>
    <w:rsid w:val="008801CE"/>
    <w:rsid w:val="008802D3"/>
    <w:rsid w:val="0088052C"/>
    <w:rsid w:val="00882812"/>
    <w:rsid w:val="00885183"/>
    <w:rsid w:val="00885B97"/>
    <w:rsid w:val="00885D01"/>
    <w:rsid w:val="008865F1"/>
    <w:rsid w:val="00890239"/>
    <w:rsid w:val="008910E5"/>
    <w:rsid w:val="00891B7B"/>
    <w:rsid w:val="00891C67"/>
    <w:rsid w:val="008921D5"/>
    <w:rsid w:val="00892D86"/>
    <w:rsid w:val="00892ECD"/>
    <w:rsid w:val="00894CA5"/>
    <w:rsid w:val="00895B41"/>
    <w:rsid w:val="00895E4B"/>
    <w:rsid w:val="00896022"/>
    <w:rsid w:val="00896E57"/>
    <w:rsid w:val="00897BBA"/>
    <w:rsid w:val="00897E18"/>
    <w:rsid w:val="008A0AC5"/>
    <w:rsid w:val="008A0F6C"/>
    <w:rsid w:val="008A3CAB"/>
    <w:rsid w:val="008A5350"/>
    <w:rsid w:val="008A58F1"/>
    <w:rsid w:val="008A628D"/>
    <w:rsid w:val="008B1574"/>
    <w:rsid w:val="008B1AC4"/>
    <w:rsid w:val="008B220B"/>
    <w:rsid w:val="008B4369"/>
    <w:rsid w:val="008B669B"/>
    <w:rsid w:val="008B6C49"/>
    <w:rsid w:val="008B7C0D"/>
    <w:rsid w:val="008B7E04"/>
    <w:rsid w:val="008C2CF0"/>
    <w:rsid w:val="008D1F2B"/>
    <w:rsid w:val="008D2015"/>
    <w:rsid w:val="008D2A58"/>
    <w:rsid w:val="008D3458"/>
    <w:rsid w:val="008D4519"/>
    <w:rsid w:val="008D4B90"/>
    <w:rsid w:val="008D513D"/>
    <w:rsid w:val="008D5C45"/>
    <w:rsid w:val="008D6010"/>
    <w:rsid w:val="008E202D"/>
    <w:rsid w:val="008E24F5"/>
    <w:rsid w:val="008E659B"/>
    <w:rsid w:val="008E666A"/>
    <w:rsid w:val="008E6F7F"/>
    <w:rsid w:val="008F00C7"/>
    <w:rsid w:val="008F0CE6"/>
    <w:rsid w:val="008F18BA"/>
    <w:rsid w:val="008F1A5F"/>
    <w:rsid w:val="008F1EA2"/>
    <w:rsid w:val="008F30E2"/>
    <w:rsid w:val="008F34AC"/>
    <w:rsid w:val="008F3680"/>
    <w:rsid w:val="008F445F"/>
    <w:rsid w:val="008F5F20"/>
    <w:rsid w:val="008F7C64"/>
    <w:rsid w:val="008F7DE3"/>
    <w:rsid w:val="00901306"/>
    <w:rsid w:val="00901D72"/>
    <w:rsid w:val="00903148"/>
    <w:rsid w:val="00903B6D"/>
    <w:rsid w:val="00904277"/>
    <w:rsid w:val="009065DC"/>
    <w:rsid w:val="00907AD3"/>
    <w:rsid w:val="009100B7"/>
    <w:rsid w:val="009109DF"/>
    <w:rsid w:val="00912F36"/>
    <w:rsid w:val="00913400"/>
    <w:rsid w:val="0091360D"/>
    <w:rsid w:val="00913E66"/>
    <w:rsid w:val="00916F8A"/>
    <w:rsid w:val="009176F5"/>
    <w:rsid w:val="00917EA8"/>
    <w:rsid w:val="00921861"/>
    <w:rsid w:val="009232EA"/>
    <w:rsid w:val="00926E78"/>
    <w:rsid w:val="00931EF8"/>
    <w:rsid w:val="0093226A"/>
    <w:rsid w:val="009328AE"/>
    <w:rsid w:val="00932E02"/>
    <w:rsid w:val="00933262"/>
    <w:rsid w:val="00935457"/>
    <w:rsid w:val="009358F2"/>
    <w:rsid w:val="0093624A"/>
    <w:rsid w:val="0093756D"/>
    <w:rsid w:val="00937609"/>
    <w:rsid w:val="00937A3D"/>
    <w:rsid w:val="0094123C"/>
    <w:rsid w:val="00941932"/>
    <w:rsid w:val="009427C0"/>
    <w:rsid w:val="00943F85"/>
    <w:rsid w:val="00945261"/>
    <w:rsid w:val="0094573E"/>
    <w:rsid w:val="00951FC6"/>
    <w:rsid w:val="009526C7"/>
    <w:rsid w:val="00952C0A"/>
    <w:rsid w:val="00952E6A"/>
    <w:rsid w:val="009531E1"/>
    <w:rsid w:val="00954B53"/>
    <w:rsid w:val="00956055"/>
    <w:rsid w:val="009562CB"/>
    <w:rsid w:val="00960F6E"/>
    <w:rsid w:val="00962CA9"/>
    <w:rsid w:val="00963B7D"/>
    <w:rsid w:val="00965511"/>
    <w:rsid w:val="00970110"/>
    <w:rsid w:val="009711D8"/>
    <w:rsid w:val="009721A5"/>
    <w:rsid w:val="00975225"/>
    <w:rsid w:val="00977433"/>
    <w:rsid w:val="009776E2"/>
    <w:rsid w:val="009806D5"/>
    <w:rsid w:val="009808BD"/>
    <w:rsid w:val="00984CF9"/>
    <w:rsid w:val="00986871"/>
    <w:rsid w:val="00986ACA"/>
    <w:rsid w:val="00986DD4"/>
    <w:rsid w:val="0099004C"/>
    <w:rsid w:val="0099060D"/>
    <w:rsid w:val="009925D7"/>
    <w:rsid w:val="009927C4"/>
    <w:rsid w:val="009949C2"/>
    <w:rsid w:val="00994E63"/>
    <w:rsid w:val="00996386"/>
    <w:rsid w:val="00997760"/>
    <w:rsid w:val="009A6EB3"/>
    <w:rsid w:val="009B2F4A"/>
    <w:rsid w:val="009B6F68"/>
    <w:rsid w:val="009B7C1A"/>
    <w:rsid w:val="009C0230"/>
    <w:rsid w:val="009C0626"/>
    <w:rsid w:val="009C4745"/>
    <w:rsid w:val="009C7CB8"/>
    <w:rsid w:val="009D0BE1"/>
    <w:rsid w:val="009D1F2A"/>
    <w:rsid w:val="009D2A3F"/>
    <w:rsid w:val="009D42A9"/>
    <w:rsid w:val="009D65C6"/>
    <w:rsid w:val="009D728E"/>
    <w:rsid w:val="009D7453"/>
    <w:rsid w:val="009E01F5"/>
    <w:rsid w:val="009E06C2"/>
    <w:rsid w:val="009E1A45"/>
    <w:rsid w:val="009E33F1"/>
    <w:rsid w:val="009E34E1"/>
    <w:rsid w:val="009E36E1"/>
    <w:rsid w:val="009E3778"/>
    <w:rsid w:val="009E3A7E"/>
    <w:rsid w:val="009E5008"/>
    <w:rsid w:val="009E55E8"/>
    <w:rsid w:val="009E5ED0"/>
    <w:rsid w:val="009F1013"/>
    <w:rsid w:val="009F24F5"/>
    <w:rsid w:val="009F523B"/>
    <w:rsid w:val="009F5EDD"/>
    <w:rsid w:val="009F6069"/>
    <w:rsid w:val="009F60A8"/>
    <w:rsid w:val="009F7C49"/>
    <w:rsid w:val="00A025ED"/>
    <w:rsid w:val="00A02C9C"/>
    <w:rsid w:val="00A04245"/>
    <w:rsid w:val="00A04B1A"/>
    <w:rsid w:val="00A054D4"/>
    <w:rsid w:val="00A0649E"/>
    <w:rsid w:val="00A0688D"/>
    <w:rsid w:val="00A06C87"/>
    <w:rsid w:val="00A06DD4"/>
    <w:rsid w:val="00A105D1"/>
    <w:rsid w:val="00A1077A"/>
    <w:rsid w:val="00A124DA"/>
    <w:rsid w:val="00A13775"/>
    <w:rsid w:val="00A14119"/>
    <w:rsid w:val="00A17A15"/>
    <w:rsid w:val="00A17E43"/>
    <w:rsid w:val="00A21961"/>
    <w:rsid w:val="00A21988"/>
    <w:rsid w:val="00A23EE2"/>
    <w:rsid w:val="00A249B1"/>
    <w:rsid w:val="00A24AB8"/>
    <w:rsid w:val="00A26276"/>
    <w:rsid w:val="00A300E0"/>
    <w:rsid w:val="00A31AB3"/>
    <w:rsid w:val="00A31BEC"/>
    <w:rsid w:val="00A33AFD"/>
    <w:rsid w:val="00A33F7B"/>
    <w:rsid w:val="00A3412A"/>
    <w:rsid w:val="00A342CC"/>
    <w:rsid w:val="00A3783B"/>
    <w:rsid w:val="00A40F60"/>
    <w:rsid w:val="00A44948"/>
    <w:rsid w:val="00A45146"/>
    <w:rsid w:val="00A45FD4"/>
    <w:rsid w:val="00A472FA"/>
    <w:rsid w:val="00A47364"/>
    <w:rsid w:val="00A47EF7"/>
    <w:rsid w:val="00A503FB"/>
    <w:rsid w:val="00A5065E"/>
    <w:rsid w:val="00A51394"/>
    <w:rsid w:val="00A518CC"/>
    <w:rsid w:val="00A5533C"/>
    <w:rsid w:val="00A56F9E"/>
    <w:rsid w:val="00A57CBC"/>
    <w:rsid w:val="00A610BC"/>
    <w:rsid w:val="00A62C7B"/>
    <w:rsid w:val="00A63578"/>
    <w:rsid w:val="00A65B5B"/>
    <w:rsid w:val="00A668A8"/>
    <w:rsid w:val="00A67E1F"/>
    <w:rsid w:val="00A73183"/>
    <w:rsid w:val="00A7384C"/>
    <w:rsid w:val="00A73ADC"/>
    <w:rsid w:val="00A75F97"/>
    <w:rsid w:val="00A770EB"/>
    <w:rsid w:val="00A83681"/>
    <w:rsid w:val="00A86926"/>
    <w:rsid w:val="00A86B64"/>
    <w:rsid w:val="00A870C7"/>
    <w:rsid w:val="00A87931"/>
    <w:rsid w:val="00A87D47"/>
    <w:rsid w:val="00A87ECD"/>
    <w:rsid w:val="00A90FEA"/>
    <w:rsid w:val="00A91B21"/>
    <w:rsid w:val="00A935F4"/>
    <w:rsid w:val="00A94833"/>
    <w:rsid w:val="00A94B0F"/>
    <w:rsid w:val="00A94D64"/>
    <w:rsid w:val="00A95149"/>
    <w:rsid w:val="00A95C95"/>
    <w:rsid w:val="00A965AD"/>
    <w:rsid w:val="00A96910"/>
    <w:rsid w:val="00A97D2B"/>
    <w:rsid w:val="00A97D53"/>
    <w:rsid w:val="00AA4E9C"/>
    <w:rsid w:val="00AB09DC"/>
    <w:rsid w:val="00AB1AC0"/>
    <w:rsid w:val="00AB262F"/>
    <w:rsid w:val="00AB37CF"/>
    <w:rsid w:val="00AB416D"/>
    <w:rsid w:val="00AB5DF7"/>
    <w:rsid w:val="00AC060A"/>
    <w:rsid w:val="00AC660D"/>
    <w:rsid w:val="00AC70BC"/>
    <w:rsid w:val="00AC70E3"/>
    <w:rsid w:val="00AC7294"/>
    <w:rsid w:val="00AC7452"/>
    <w:rsid w:val="00AC79C8"/>
    <w:rsid w:val="00AC7AC6"/>
    <w:rsid w:val="00AC7AEB"/>
    <w:rsid w:val="00AD03B9"/>
    <w:rsid w:val="00AD0E39"/>
    <w:rsid w:val="00AD11BD"/>
    <w:rsid w:val="00AD1CDA"/>
    <w:rsid w:val="00AD1EAA"/>
    <w:rsid w:val="00AD372E"/>
    <w:rsid w:val="00AD3A8F"/>
    <w:rsid w:val="00AD3D25"/>
    <w:rsid w:val="00AD5BB9"/>
    <w:rsid w:val="00AD6AE0"/>
    <w:rsid w:val="00AD7B74"/>
    <w:rsid w:val="00AE0EDA"/>
    <w:rsid w:val="00AE12CB"/>
    <w:rsid w:val="00AE1344"/>
    <w:rsid w:val="00AE1700"/>
    <w:rsid w:val="00AE2439"/>
    <w:rsid w:val="00AE28FA"/>
    <w:rsid w:val="00AE3806"/>
    <w:rsid w:val="00AE3B36"/>
    <w:rsid w:val="00AE3CF0"/>
    <w:rsid w:val="00AE4002"/>
    <w:rsid w:val="00AE4D50"/>
    <w:rsid w:val="00AE4EC4"/>
    <w:rsid w:val="00AE76E8"/>
    <w:rsid w:val="00AE7D67"/>
    <w:rsid w:val="00AF07CD"/>
    <w:rsid w:val="00AF2122"/>
    <w:rsid w:val="00AF2D5D"/>
    <w:rsid w:val="00AF2E19"/>
    <w:rsid w:val="00AF4166"/>
    <w:rsid w:val="00AF4B6A"/>
    <w:rsid w:val="00AF59BD"/>
    <w:rsid w:val="00B01609"/>
    <w:rsid w:val="00B03C56"/>
    <w:rsid w:val="00B03CA3"/>
    <w:rsid w:val="00B05AE2"/>
    <w:rsid w:val="00B06058"/>
    <w:rsid w:val="00B0627A"/>
    <w:rsid w:val="00B10132"/>
    <w:rsid w:val="00B1045D"/>
    <w:rsid w:val="00B1094C"/>
    <w:rsid w:val="00B10ADF"/>
    <w:rsid w:val="00B10C85"/>
    <w:rsid w:val="00B12196"/>
    <w:rsid w:val="00B14397"/>
    <w:rsid w:val="00B17096"/>
    <w:rsid w:val="00B175D8"/>
    <w:rsid w:val="00B21D79"/>
    <w:rsid w:val="00B22012"/>
    <w:rsid w:val="00B24FB2"/>
    <w:rsid w:val="00B258D7"/>
    <w:rsid w:val="00B2696A"/>
    <w:rsid w:val="00B3059C"/>
    <w:rsid w:val="00B32C72"/>
    <w:rsid w:val="00B32DF1"/>
    <w:rsid w:val="00B36055"/>
    <w:rsid w:val="00B36D5E"/>
    <w:rsid w:val="00B37237"/>
    <w:rsid w:val="00B375B2"/>
    <w:rsid w:val="00B37F17"/>
    <w:rsid w:val="00B4205A"/>
    <w:rsid w:val="00B42543"/>
    <w:rsid w:val="00B42E65"/>
    <w:rsid w:val="00B45491"/>
    <w:rsid w:val="00B455B0"/>
    <w:rsid w:val="00B45918"/>
    <w:rsid w:val="00B47885"/>
    <w:rsid w:val="00B51BF4"/>
    <w:rsid w:val="00B51E6F"/>
    <w:rsid w:val="00B52C8A"/>
    <w:rsid w:val="00B53B35"/>
    <w:rsid w:val="00B5500E"/>
    <w:rsid w:val="00B550DD"/>
    <w:rsid w:val="00B577C0"/>
    <w:rsid w:val="00B60FC2"/>
    <w:rsid w:val="00B61F76"/>
    <w:rsid w:val="00B62071"/>
    <w:rsid w:val="00B633B6"/>
    <w:rsid w:val="00B64048"/>
    <w:rsid w:val="00B71639"/>
    <w:rsid w:val="00B74BC6"/>
    <w:rsid w:val="00B74CB8"/>
    <w:rsid w:val="00B7536F"/>
    <w:rsid w:val="00B77453"/>
    <w:rsid w:val="00B807AE"/>
    <w:rsid w:val="00B8088C"/>
    <w:rsid w:val="00B81067"/>
    <w:rsid w:val="00B8604A"/>
    <w:rsid w:val="00B9008D"/>
    <w:rsid w:val="00B9075C"/>
    <w:rsid w:val="00B907B6"/>
    <w:rsid w:val="00B91A65"/>
    <w:rsid w:val="00B91D92"/>
    <w:rsid w:val="00B924D4"/>
    <w:rsid w:val="00B924DE"/>
    <w:rsid w:val="00B92973"/>
    <w:rsid w:val="00B92C63"/>
    <w:rsid w:val="00B956EC"/>
    <w:rsid w:val="00B959EF"/>
    <w:rsid w:val="00B964D2"/>
    <w:rsid w:val="00B9734C"/>
    <w:rsid w:val="00BA0C51"/>
    <w:rsid w:val="00BA0D2A"/>
    <w:rsid w:val="00BA1121"/>
    <w:rsid w:val="00BA139D"/>
    <w:rsid w:val="00BA2327"/>
    <w:rsid w:val="00BA4123"/>
    <w:rsid w:val="00BA5204"/>
    <w:rsid w:val="00BB0FE9"/>
    <w:rsid w:val="00BB1057"/>
    <w:rsid w:val="00BB2AFA"/>
    <w:rsid w:val="00BB4BEB"/>
    <w:rsid w:val="00BB59AC"/>
    <w:rsid w:val="00BB5A93"/>
    <w:rsid w:val="00BB7BF5"/>
    <w:rsid w:val="00BC12FF"/>
    <w:rsid w:val="00BC356C"/>
    <w:rsid w:val="00BC599C"/>
    <w:rsid w:val="00BC6E44"/>
    <w:rsid w:val="00BD08E4"/>
    <w:rsid w:val="00BD1B8E"/>
    <w:rsid w:val="00BD1EC5"/>
    <w:rsid w:val="00BD272B"/>
    <w:rsid w:val="00BD2E2E"/>
    <w:rsid w:val="00BD3B60"/>
    <w:rsid w:val="00BD6849"/>
    <w:rsid w:val="00BD6F5E"/>
    <w:rsid w:val="00BE0124"/>
    <w:rsid w:val="00BE0EE5"/>
    <w:rsid w:val="00BE2B06"/>
    <w:rsid w:val="00BE4BCF"/>
    <w:rsid w:val="00BE4E48"/>
    <w:rsid w:val="00BE4FF8"/>
    <w:rsid w:val="00BE749A"/>
    <w:rsid w:val="00BF06B7"/>
    <w:rsid w:val="00BF1441"/>
    <w:rsid w:val="00BF1DFC"/>
    <w:rsid w:val="00BF2090"/>
    <w:rsid w:val="00BF3168"/>
    <w:rsid w:val="00BF49C2"/>
    <w:rsid w:val="00BF5D44"/>
    <w:rsid w:val="00BF5E10"/>
    <w:rsid w:val="00BF6CA0"/>
    <w:rsid w:val="00BF6F8A"/>
    <w:rsid w:val="00BF76B9"/>
    <w:rsid w:val="00C00787"/>
    <w:rsid w:val="00C04391"/>
    <w:rsid w:val="00C04DCC"/>
    <w:rsid w:val="00C115F3"/>
    <w:rsid w:val="00C14623"/>
    <w:rsid w:val="00C14C69"/>
    <w:rsid w:val="00C159C8"/>
    <w:rsid w:val="00C159F1"/>
    <w:rsid w:val="00C205C3"/>
    <w:rsid w:val="00C20B1A"/>
    <w:rsid w:val="00C20D3C"/>
    <w:rsid w:val="00C21180"/>
    <w:rsid w:val="00C22778"/>
    <w:rsid w:val="00C22B12"/>
    <w:rsid w:val="00C22B3A"/>
    <w:rsid w:val="00C22CCF"/>
    <w:rsid w:val="00C2524E"/>
    <w:rsid w:val="00C30FF2"/>
    <w:rsid w:val="00C32335"/>
    <w:rsid w:val="00C32413"/>
    <w:rsid w:val="00C329D0"/>
    <w:rsid w:val="00C3314C"/>
    <w:rsid w:val="00C33671"/>
    <w:rsid w:val="00C33C42"/>
    <w:rsid w:val="00C355A1"/>
    <w:rsid w:val="00C3595A"/>
    <w:rsid w:val="00C36A57"/>
    <w:rsid w:val="00C36AE9"/>
    <w:rsid w:val="00C378F0"/>
    <w:rsid w:val="00C42DE6"/>
    <w:rsid w:val="00C43230"/>
    <w:rsid w:val="00C434DE"/>
    <w:rsid w:val="00C43720"/>
    <w:rsid w:val="00C45402"/>
    <w:rsid w:val="00C45648"/>
    <w:rsid w:val="00C46368"/>
    <w:rsid w:val="00C470AE"/>
    <w:rsid w:val="00C505A6"/>
    <w:rsid w:val="00C50FDE"/>
    <w:rsid w:val="00C52A96"/>
    <w:rsid w:val="00C5400E"/>
    <w:rsid w:val="00C547F3"/>
    <w:rsid w:val="00C5525F"/>
    <w:rsid w:val="00C556BF"/>
    <w:rsid w:val="00C55AA6"/>
    <w:rsid w:val="00C578FF"/>
    <w:rsid w:val="00C579FE"/>
    <w:rsid w:val="00C6153C"/>
    <w:rsid w:val="00C63339"/>
    <w:rsid w:val="00C63550"/>
    <w:rsid w:val="00C63E6E"/>
    <w:rsid w:val="00C6567F"/>
    <w:rsid w:val="00C65800"/>
    <w:rsid w:val="00C6771D"/>
    <w:rsid w:val="00C678ED"/>
    <w:rsid w:val="00C719AD"/>
    <w:rsid w:val="00C72C2C"/>
    <w:rsid w:val="00C763D2"/>
    <w:rsid w:val="00C76BD5"/>
    <w:rsid w:val="00C76F5C"/>
    <w:rsid w:val="00C770F0"/>
    <w:rsid w:val="00C7718D"/>
    <w:rsid w:val="00C77662"/>
    <w:rsid w:val="00C8013C"/>
    <w:rsid w:val="00C8410F"/>
    <w:rsid w:val="00C8427E"/>
    <w:rsid w:val="00C84510"/>
    <w:rsid w:val="00C85302"/>
    <w:rsid w:val="00C859BE"/>
    <w:rsid w:val="00C876CD"/>
    <w:rsid w:val="00C907DC"/>
    <w:rsid w:val="00C90DF4"/>
    <w:rsid w:val="00C9109D"/>
    <w:rsid w:val="00C9225A"/>
    <w:rsid w:val="00C93177"/>
    <w:rsid w:val="00C9343C"/>
    <w:rsid w:val="00C93DFA"/>
    <w:rsid w:val="00C94D5B"/>
    <w:rsid w:val="00C94F41"/>
    <w:rsid w:val="00C95369"/>
    <w:rsid w:val="00C95FCE"/>
    <w:rsid w:val="00CA0C3A"/>
    <w:rsid w:val="00CA0E65"/>
    <w:rsid w:val="00CA1C8F"/>
    <w:rsid w:val="00CA315A"/>
    <w:rsid w:val="00CA421C"/>
    <w:rsid w:val="00CA58F1"/>
    <w:rsid w:val="00CA6615"/>
    <w:rsid w:val="00CB004B"/>
    <w:rsid w:val="00CB0F3E"/>
    <w:rsid w:val="00CB104A"/>
    <w:rsid w:val="00CB1C19"/>
    <w:rsid w:val="00CB5BFB"/>
    <w:rsid w:val="00CB6407"/>
    <w:rsid w:val="00CB6732"/>
    <w:rsid w:val="00CB774E"/>
    <w:rsid w:val="00CB7D2E"/>
    <w:rsid w:val="00CB7E5D"/>
    <w:rsid w:val="00CC0943"/>
    <w:rsid w:val="00CC1CD6"/>
    <w:rsid w:val="00CC2305"/>
    <w:rsid w:val="00CC4553"/>
    <w:rsid w:val="00CC4EE2"/>
    <w:rsid w:val="00CC6079"/>
    <w:rsid w:val="00CD058F"/>
    <w:rsid w:val="00CD0605"/>
    <w:rsid w:val="00CD0A70"/>
    <w:rsid w:val="00CD0C32"/>
    <w:rsid w:val="00CD315B"/>
    <w:rsid w:val="00CD3A4E"/>
    <w:rsid w:val="00CD4552"/>
    <w:rsid w:val="00CD4DCE"/>
    <w:rsid w:val="00CD67E5"/>
    <w:rsid w:val="00CD7495"/>
    <w:rsid w:val="00CE0E2D"/>
    <w:rsid w:val="00CE2441"/>
    <w:rsid w:val="00CE2EB5"/>
    <w:rsid w:val="00CE4367"/>
    <w:rsid w:val="00CE5ACF"/>
    <w:rsid w:val="00CE6684"/>
    <w:rsid w:val="00CE7057"/>
    <w:rsid w:val="00CF0D6E"/>
    <w:rsid w:val="00CF1128"/>
    <w:rsid w:val="00CF26CF"/>
    <w:rsid w:val="00CF5111"/>
    <w:rsid w:val="00CF58F3"/>
    <w:rsid w:val="00CF5E44"/>
    <w:rsid w:val="00CF7E1A"/>
    <w:rsid w:val="00D00CD9"/>
    <w:rsid w:val="00D00E48"/>
    <w:rsid w:val="00D02928"/>
    <w:rsid w:val="00D107AB"/>
    <w:rsid w:val="00D10831"/>
    <w:rsid w:val="00D10CB0"/>
    <w:rsid w:val="00D110BF"/>
    <w:rsid w:val="00D121F7"/>
    <w:rsid w:val="00D128C5"/>
    <w:rsid w:val="00D13107"/>
    <w:rsid w:val="00D148EE"/>
    <w:rsid w:val="00D14A50"/>
    <w:rsid w:val="00D16414"/>
    <w:rsid w:val="00D16E64"/>
    <w:rsid w:val="00D1725C"/>
    <w:rsid w:val="00D17BF8"/>
    <w:rsid w:val="00D23704"/>
    <w:rsid w:val="00D25280"/>
    <w:rsid w:val="00D2683C"/>
    <w:rsid w:val="00D277AC"/>
    <w:rsid w:val="00D30579"/>
    <w:rsid w:val="00D32EAF"/>
    <w:rsid w:val="00D32F19"/>
    <w:rsid w:val="00D335B1"/>
    <w:rsid w:val="00D3474A"/>
    <w:rsid w:val="00D35BE3"/>
    <w:rsid w:val="00D36C3A"/>
    <w:rsid w:val="00D370B3"/>
    <w:rsid w:val="00D37492"/>
    <w:rsid w:val="00D374F7"/>
    <w:rsid w:val="00D37D0C"/>
    <w:rsid w:val="00D404A6"/>
    <w:rsid w:val="00D40869"/>
    <w:rsid w:val="00D418CE"/>
    <w:rsid w:val="00D44A9C"/>
    <w:rsid w:val="00D46B7A"/>
    <w:rsid w:val="00D4740F"/>
    <w:rsid w:val="00D475DF"/>
    <w:rsid w:val="00D476F5"/>
    <w:rsid w:val="00D47D62"/>
    <w:rsid w:val="00D47ED5"/>
    <w:rsid w:val="00D5069A"/>
    <w:rsid w:val="00D51DD8"/>
    <w:rsid w:val="00D53D44"/>
    <w:rsid w:val="00D53DA8"/>
    <w:rsid w:val="00D54091"/>
    <w:rsid w:val="00D54CC6"/>
    <w:rsid w:val="00D561A7"/>
    <w:rsid w:val="00D569A3"/>
    <w:rsid w:val="00D604F9"/>
    <w:rsid w:val="00D61EA1"/>
    <w:rsid w:val="00D62CC0"/>
    <w:rsid w:val="00D638E9"/>
    <w:rsid w:val="00D64E8C"/>
    <w:rsid w:val="00D656BE"/>
    <w:rsid w:val="00D65E95"/>
    <w:rsid w:val="00D6709C"/>
    <w:rsid w:val="00D71551"/>
    <w:rsid w:val="00D719CF"/>
    <w:rsid w:val="00D73B13"/>
    <w:rsid w:val="00D76166"/>
    <w:rsid w:val="00D76218"/>
    <w:rsid w:val="00D76D6B"/>
    <w:rsid w:val="00D810E3"/>
    <w:rsid w:val="00D827F1"/>
    <w:rsid w:val="00D82981"/>
    <w:rsid w:val="00D83D68"/>
    <w:rsid w:val="00D845A4"/>
    <w:rsid w:val="00D85452"/>
    <w:rsid w:val="00D86476"/>
    <w:rsid w:val="00D869AF"/>
    <w:rsid w:val="00D86C4A"/>
    <w:rsid w:val="00D87AFA"/>
    <w:rsid w:val="00D925DC"/>
    <w:rsid w:val="00D97E6F"/>
    <w:rsid w:val="00DA06E2"/>
    <w:rsid w:val="00DA0AA0"/>
    <w:rsid w:val="00DA1DEA"/>
    <w:rsid w:val="00DA26C6"/>
    <w:rsid w:val="00DA3EF9"/>
    <w:rsid w:val="00DA4CE0"/>
    <w:rsid w:val="00DA5B5D"/>
    <w:rsid w:val="00DA6F76"/>
    <w:rsid w:val="00DB07AB"/>
    <w:rsid w:val="00DB0A9F"/>
    <w:rsid w:val="00DB2759"/>
    <w:rsid w:val="00DB2DA7"/>
    <w:rsid w:val="00DB2E85"/>
    <w:rsid w:val="00DB627E"/>
    <w:rsid w:val="00DB779F"/>
    <w:rsid w:val="00DC2135"/>
    <w:rsid w:val="00DC2E9A"/>
    <w:rsid w:val="00DC51F9"/>
    <w:rsid w:val="00DC5772"/>
    <w:rsid w:val="00DC6674"/>
    <w:rsid w:val="00DC7491"/>
    <w:rsid w:val="00DD028E"/>
    <w:rsid w:val="00DD093B"/>
    <w:rsid w:val="00DD0E15"/>
    <w:rsid w:val="00DD2957"/>
    <w:rsid w:val="00DD346B"/>
    <w:rsid w:val="00DD59B0"/>
    <w:rsid w:val="00DD6006"/>
    <w:rsid w:val="00DD6847"/>
    <w:rsid w:val="00DE1E10"/>
    <w:rsid w:val="00DE2F8C"/>
    <w:rsid w:val="00DE39E7"/>
    <w:rsid w:val="00DE4274"/>
    <w:rsid w:val="00DE49B1"/>
    <w:rsid w:val="00DE59BF"/>
    <w:rsid w:val="00DE5C14"/>
    <w:rsid w:val="00DF09EA"/>
    <w:rsid w:val="00DF4FC4"/>
    <w:rsid w:val="00DF775A"/>
    <w:rsid w:val="00E008D4"/>
    <w:rsid w:val="00E04B9C"/>
    <w:rsid w:val="00E07996"/>
    <w:rsid w:val="00E13D19"/>
    <w:rsid w:val="00E1512D"/>
    <w:rsid w:val="00E16001"/>
    <w:rsid w:val="00E16950"/>
    <w:rsid w:val="00E1751F"/>
    <w:rsid w:val="00E2066E"/>
    <w:rsid w:val="00E215E1"/>
    <w:rsid w:val="00E21666"/>
    <w:rsid w:val="00E22DC2"/>
    <w:rsid w:val="00E254F5"/>
    <w:rsid w:val="00E26117"/>
    <w:rsid w:val="00E268C5"/>
    <w:rsid w:val="00E2775D"/>
    <w:rsid w:val="00E31948"/>
    <w:rsid w:val="00E324ED"/>
    <w:rsid w:val="00E3303B"/>
    <w:rsid w:val="00E33255"/>
    <w:rsid w:val="00E34206"/>
    <w:rsid w:val="00E350D1"/>
    <w:rsid w:val="00E35749"/>
    <w:rsid w:val="00E379D8"/>
    <w:rsid w:val="00E41D37"/>
    <w:rsid w:val="00E431F3"/>
    <w:rsid w:val="00E43359"/>
    <w:rsid w:val="00E462B5"/>
    <w:rsid w:val="00E463C7"/>
    <w:rsid w:val="00E4742B"/>
    <w:rsid w:val="00E50195"/>
    <w:rsid w:val="00E502FA"/>
    <w:rsid w:val="00E5090D"/>
    <w:rsid w:val="00E5223F"/>
    <w:rsid w:val="00E52997"/>
    <w:rsid w:val="00E52FA6"/>
    <w:rsid w:val="00E5603B"/>
    <w:rsid w:val="00E56B30"/>
    <w:rsid w:val="00E60CDC"/>
    <w:rsid w:val="00E61F2C"/>
    <w:rsid w:val="00E62619"/>
    <w:rsid w:val="00E62963"/>
    <w:rsid w:val="00E66932"/>
    <w:rsid w:val="00E67327"/>
    <w:rsid w:val="00E67B78"/>
    <w:rsid w:val="00E70147"/>
    <w:rsid w:val="00E70197"/>
    <w:rsid w:val="00E70DB6"/>
    <w:rsid w:val="00E734BB"/>
    <w:rsid w:val="00E75B69"/>
    <w:rsid w:val="00E804F4"/>
    <w:rsid w:val="00E80996"/>
    <w:rsid w:val="00E82874"/>
    <w:rsid w:val="00E8402E"/>
    <w:rsid w:val="00E84EB4"/>
    <w:rsid w:val="00E84F3E"/>
    <w:rsid w:val="00E86045"/>
    <w:rsid w:val="00E868C2"/>
    <w:rsid w:val="00E9216A"/>
    <w:rsid w:val="00E9396B"/>
    <w:rsid w:val="00E959CF"/>
    <w:rsid w:val="00E96B4D"/>
    <w:rsid w:val="00EA0511"/>
    <w:rsid w:val="00EA572C"/>
    <w:rsid w:val="00EA67A4"/>
    <w:rsid w:val="00EA698B"/>
    <w:rsid w:val="00EA7D30"/>
    <w:rsid w:val="00EB2F45"/>
    <w:rsid w:val="00EB42E6"/>
    <w:rsid w:val="00EB46B2"/>
    <w:rsid w:val="00EB4FAF"/>
    <w:rsid w:val="00EB7095"/>
    <w:rsid w:val="00EB7531"/>
    <w:rsid w:val="00EB76C8"/>
    <w:rsid w:val="00EC0C63"/>
    <w:rsid w:val="00EC1FDC"/>
    <w:rsid w:val="00EC346A"/>
    <w:rsid w:val="00EC6159"/>
    <w:rsid w:val="00EC6879"/>
    <w:rsid w:val="00EC6EB4"/>
    <w:rsid w:val="00ED3085"/>
    <w:rsid w:val="00ED5D42"/>
    <w:rsid w:val="00ED6120"/>
    <w:rsid w:val="00ED6CD8"/>
    <w:rsid w:val="00ED6D41"/>
    <w:rsid w:val="00ED7309"/>
    <w:rsid w:val="00ED7826"/>
    <w:rsid w:val="00EE2C10"/>
    <w:rsid w:val="00EE3988"/>
    <w:rsid w:val="00EE473F"/>
    <w:rsid w:val="00EE4E59"/>
    <w:rsid w:val="00EE5713"/>
    <w:rsid w:val="00EE6E1B"/>
    <w:rsid w:val="00EE7957"/>
    <w:rsid w:val="00EE7DD5"/>
    <w:rsid w:val="00EF5B21"/>
    <w:rsid w:val="00EF5FD2"/>
    <w:rsid w:val="00EF671E"/>
    <w:rsid w:val="00EF697F"/>
    <w:rsid w:val="00EF6BFB"/>
    <w:rsid w:val="00EF6C88"/>
    <w:rsid w:val="00EF6CE5"/>
    <w:rsid w:val="00EF7445"/>
    <w:rsid w:val="00F00131"/>
    <w:rsid w:val="00F0644B"/>
    <w:rsid w:val="00F07C73"/>
    <w:rsid w:val="00F10670"/>
    <w:rsid w:val="00F10B68"/>
    <w:rsid w:val="00F10C56"/>
    <w:rsid w:val="00F10D22"/>
    <w:rsid w:val="00F10E78"/>
    <w:rsid w:val="00F112C0"/>
    <w:rsid w:val="00F112E8"/>
    <w:rsid w:val="00F11922"/>
    <w:rsid w:val="00F11BD9"/>
    <w:rsid w:val="00F1389E"/>
    <w:rsid w:val="00F13F0B"/>
    <w:rsid w:val="00F1488A"/>
    <w:rsid w:val="00F15974"/>
    <w:rsid w:val="00F162DC"/>
    <w:rsid w:val="00F16A5A"/>
    <w:rsid w:val="00F16B88"/>
    <w:rsid w:val="00F201A7"/>
    <w:rsid w:val="00F21F85"/>
    <w:rsid w:val="00F22697"/>
    <w:rsid w:val="00F22AB5"/>
    <w:rsid w:val="00F2462B"/>
    <w:rsid w:val="00F247CD"/>
    <w:rsid w:val="00F30BC2"/>
    <w:rsid w:val="00F31429"/>
    <w:rsid w:val="00F31B14"/>
    <w:rsid w:val="00F34735"/>
    <w:rsid w:val="00F35F6B"/>
    <w:rsid w:val="00F37338"/>
    <w:rsid w:val="00F37578"/>
    <w:rsid w:val="00F43159"/>
    <w:rsid w:val="00F4361C"/>
    <w:rsid w:val="00F43B84"/>
    <w:rsid w:val="00F5245F"/>
    <w:rsid w:val="00F53116"/>
    <w:rsid w:val="00F53556"/>
    <w:rsid w:val="00F5369F"/>
    <w:rsid w:val="00F5371E"/>
    <w:rsid w:val="00F53A3E"/>
    <w:rsid w:val="00F548EE"/>
    <w:rsid w:val="00F54CAF"/>
    <w:rsid w:val="00F55163"/>
    <w:rsid w:val="00F5560E"/>
    <w:rsid w:val="00F55A30"/>
    <w:rsid w:val="00F56229"/>
    <w:rsid w:val="00F603E8"/>
    <w:rsid w:val="00F61D24"/>
    <w:rsid w:val="00F61E14"/>
    <w:rsid w:val="00F62B81"/>
    <w:rsid w:val="00F6389E"/>
    <w:rsid w:val="00F66D43"/>
    <w:rsid w:val="00F66F68"/>
    <w:rsid w:val="00F7041A"/>
    <w:rsid w:val="00F72281"/>
    <w:rsid w:val="00F725FF"/>
    <w:rsid w:val="00F7283A"/>
    <w:rsid w:val="00F75D1B"/>
    <w:rsid w:val="00F75FDD"/>
    <w:rsid w:val="00F761F9"/>
    <w:rsid w:val="00F77D2B"/>
    <w:rsid w:val="00F800A0"/>
    <w:rsid w:val="00F80873"/>
    <w:rsid w:val="00F80FE7"/>
    <w:rsid w:val="00F81B79"/>
    <w:rsid w:val="00F839D8"/>
    <w:rsid w:val="00F86F12"/>
    <w:rsid w:val="00F879C2"/>
    <w:rsid w:val="00F87A1E"/>
    <w:rsid w:val="00F903F1"/>
    <w:rsid w:val="00F9231B"/>
    <w:rsid w:val="00FA18BD"/>
    <w:rsid w:val="00FA308D"/>
    <w:rsid w:val="00FA38D5"/>
    <w:rsid w:val="00FA3CAD"/>
    <w:rsid w:val="00FA477F"/>
    <w:rsid w:val="00FA627E"/>
    <w:rsid w:val="00FA724D"/>
    <w:rsid w:val="00FA7AD6"/>
    <w:rsid w:val="00FB0E7C"/>
    <w:rsid w:val="00FB1A04"/>
    <w:rsid w:val="00FB6B13"/>
    <w:rsid w:val="00FB7D4B"/>
    <w:rsid w:val="00FC05CE"/>
    <w:rsid w:val="00FC07A8"/>
    <w:rsid w:val="00FC1C33"/>
    <w:rsid w:val="00FC3EB4"/>
    <w:rsid w:val="00FC5A39"/>
    <w:rsid w:val="00FC6175"/>
    <w:rsid w:val="00FD00B8"/>
    <w:rsid w:val="00FD0F80"/>
    <w:rsid w:val="00FD29F6"/>
    <w:rsid w:val="00FD4600"/>
    <w:rsid w:val="00FD6B70"/>
    <w:rsid w:val="00FE291B"/>
    <w:rsid w:val="00FE29F7"/>
    <w:rsid w:val="00FE2B51"/>
    <w:rsid w:val="00FE2FCF"/>
    <w:rsid w:val="00FE34EF"/>
    <w:rsid w:val="00FE5414"/>
    <w:rsid w:val="00FF010D"/>
    <w:rsid w:val="00FF04F9"/>
    <w:rsid w:val="00FF39A5"/>
    <w:rsid w:val="00FF3F44"/>
    <w:rsid w:val="00FF495C"/>
    <w:rsid w:val="00FF56CD"/>
    <w:rsid w:val="00FF71C6"/>
    <w:rsid w:val="00FF751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2311A1-DF9C-484D-BFC8-72B1E07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90"/>
  </w:style>
  <w:style w:type="paragraph" w:styleId="1">
    <w:name w:val="heading 1"/>
    <w:basedOn w:val="a"/>
    <w:qFormat/>
    <w:rsid w:val="00713A79"/>
    <w:pPr>
      <w:pBdr>
        <w:bottom w:val="single" w:sz="18" w:space="0" w:color="F9F6E4"/>
      </w:pBdr>
      <w:outlineLvl w:val="0"/>
    </w:pPr>
    <w:rPr>
      <w:rFonts w:ascii="Arial" w:hAnsi="Arial" w:cs="Arial"/>
      <w:b/>
      <w:bCs/>
      <w:caps/>
      <w:color w:val="0000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78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3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E332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autoRedefine/>
    <w:rsid w:val="0082512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footnote text"/>
    <w:basedOn w:val="a"/>
    <w:link w:val="a8"/>
    <w:rsid w:val="005855FC"/>
  </w:style>
  <w:style w:type="character" w:customStyle="1" w:styleId="a8">
    <w:name w:val="Текст сноски Знак"/>
    <w:basedOn w:val="a0"/>
    <w:link w:val="a7"/>
    <w:rsid w:val="005855FC"/>
  </w:style>
  <w:style w:type="character" w:styleId="a9">
    <w:name w:val="footnote reference"/>
    <w:rsid w:val="005855FC"/>
    <w:rPr>
      <w:vertAlign w:val="superscript"/>
    </w:rPr>
  </w:style>
  <w:style w:type="table" w:customStyle="1" w:styleId="10">
    <w:name w:val="Сетка таблицы1"/>
    <w:basedOn w:val="a1"/>
    <w:next w:val="a4"/>
    <w:uiPriority w:val="59"/>
    <w:rsid w:val="005771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A412-6273-41A3-8302-2262577E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vt:lpstr>
    </vt:vector>
  </TitlesOfParts>
  <Company>DG Win&amp;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dc:title>
  <dc:subject/>
  <dc:creator>Довгер Александра Васильевна</dc:creator>
  <cp:keywords/>
  <cp:lastModifiedBy>Пользователь Windows</cp:lastModifiedBy>
  <cp:revision>2</cp:revision>
  <cp:lastPrinted>2023-07-31T09:51:00Z</cp:lastPrinted>
  <dcterms:created xsi:type="dcterms:W3CDTF">2024-05-02T07:38:00Z</dcterms:created>
  <dcterms:modified xsi:type="dcterms:W3CDTF">2024-05-02T07:38:00Z</dcterms:modified>
</cp:coreProperties>
</file>